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4DE2" w14:textId="77777777" w:rsidR="00E75507" w:rsidRDefault="00E75507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1A913974" w14:textId="77777777" w:rsidR="00792424" w:rsidRPr="00411633" w:rsidRDefault="00792424" w:rsidP="0079242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MOTORLU ARAÇLAR ve ULAŞTIRMA TEKNOLOJİLERİ</w:t>
      </w:r>
      <w:r w:rsidRPr="00411633">
        <w:rPr>
          <w:rFonts w:cs="Times New Roman"/>
          <w:b/>
          <w:bCs/>
          <w:sz w:val="24"/>
          <w:szCs w:val="24"/>
        </w:rPr>
        <w:t xml:space="preserve"> BÖLÜMÜ </w:t>
      </w:r>
      <w:r>
        <w:rPr>
          <w:rFonts w:cs="Times New Roman"/>
          <w:b/>
          <w:bCs/>
          <w:sz w:val="24"/>
          <w:szCs w:val="24"/>
        </w:rPr>
        <w:t>OTOMOTİV TEKNOLOJİSİ</w:t>
      </w:r>
      <w:r w:rsidRPr="00411633">
        <w:rPr>
          <w:rFonts w:cs="Times New Roman"/>
          <w:b/>
          <w:bCs/>
          <w:sz w:val="24"/>
          <w:szCs w:val="24"/>
        </w:rPr>
        <w:t xml:space="preserve"> PROGRAMI</w:t>
      </w:r>
    </w:p>
    <w:p w14:paraId="5055DD46" w14:textId="2145A4C1" w:rsidR="00792424" w:rsidRPr="00411633" w:rsidRDefault="00792424" w:rsidP="0079242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>
        <w:rPr>
          <w:rFonts w:cs="Times New Roman"/>
          <w:b/>
          <w:bCs/>
          <w:sz w:val="24"/>
          <w:szCs w:val="24"/>
        </w:rPr>
        <w:t>23 – 2024</w:t>
      </w:r>
      <w:r w:rsidRPr="00411633">
        <w:rPr>
          <w:rFonts w:cs="Times New Roman"/>
          <w:b/>
          <w:bCs/>
          <w:sz w:val="24"/>
          <w:szCs w:val="24"/>
        </w:rPr>
        <w:t xml:space="preserve"> EĞİTİM ÖĞRETİM YILI GÜZ</w:t>
      </w:r>
      <w:r>
        <w:rPr>
          <w:rFonts w:cs="Times New Roman"/>
          <w:b/>
          <w:bCs/>
          <w:sz w:val="24"/>
          <w:szCs w:val="24"/>
        </w:rPr>
        <w:t xml:space="preserve"> YARIYILI</w:t>
      </w:r>
      <w:r w:rsidRPr="00411633">
        <w:rPr>
          <w:rFonts w:cs="Times New Roman"/>
          <w:b/>
          <w:bCs/>
          <w:sz w:val="24"/>
          <w:szCs w:val="24"/>
        </w:rPr>
        <w:t xml:space="preserve"> I. SINIF </w:t>
      </w:r>
      <w:r>
        <w:rPr>
          <w:rFonts w:cs="Times New Roman"/>
          <w:b/>
          <w:bCs/>
          <w:sz w:val="24"/>
          <w:szCs w:val="24"/>
        </w:rPr>
        <w:t>YARIYIL SONU</w:t>
      </w:r>
      <w:r w:rsidRPr="00411633">
        <w:rPr>
          <w:rFonts w:cs="Times New Roman"/>
          <w:b/>
          <w:bCs/>
          <w:sz w:val="24"/>
          <w:szCs w:val="24"/>
        </w:rPr>
        <w:t xml:space="preserve"> SINAV PROGRAMI</w:t>
      </w:r>
    </w:p>
    <w:p w14:paraId="68F67533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tbl>
      <w:tblPr>
        <w:tblStyle w:val="TabloKlavuzu"/>
        <w:tblW w:w="5065" w:type="pct"/>
        <w:tblLook w:val="04A0" w:firstRow="1" w:lastRow="0" w:firstColumn="1" w:lastColumn="0" w:noHBand="0" w:noVBand="1"/>
      </w:tblPr>
      <w:tblGrid>
        <w:gridCol w:w="1145"/>
        <w:gridCol w:w="1403"/>
        <w:gridCol w:w="3828"/>
        <w:gridCol w:w="2834"/>
        <w:gridCol w:w="4112"/>
        <w:gridCol w:w="2266"/>
      </w:tblGrid>
      <w:tr w:rsidR="00B26DF0" w:rsidRPr="00411633" w14:paraId="35E62465" w14:textId="77777777" w:rsidTr="00EF3273">
        <w:trPr>
          <w:trHeight w:val="340"/>
        </w:trPr>
        <w:tc>
          <w:tcPr>
            <w:tcW w:w="367" w:type="pct"/>
            <w:vAlign w:val="center"/>
          </w:tcPr>
          <w:p w14:paraId="51FB0523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50" w:type="pct"/>
            <w:vAlign w:val="center"/>
          </w:tcPr>
          <w:p w14:paraId="2600E0DD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228" w:type="pct"/>
            <w:vAlign w:val="center"/>
          </w:tcPr>
          <w:p w14:paraId="0ABF4D43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09" w:type="pct"/>
            <w:vAlign w:val="center"/>
          </w:tcPr>
          <w:p w14:paraId="6803C80C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319" w:type="pct"/>
            <w:vAlign w:val="center"/>
          </w:tcPr>
          <w:p w14:paraId="741E63DA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727" w:type="pct"/>
            <w:vAlign w:val="center"/>
          </w:tcPr>
          <w:p w14:paraId="4CE986D3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0217EE" w:rsidRPr="00411633" w14:paraId="54DA6A41" w14:textId="77777777" w:rsidTr="00AA3D4D">
        <w:trPr>
          <w:trHeight w:val="567"/>
        </w:trPr>
        <w:tc>
          <w:tcPr>
            <w:tcW w:w="367" w:type="pct"/>
            <w:vAlign w:val="center"/>
          </w:tcPr>
          <w:p w14:paraId="590F0511" w14:textId="77777777" w:rsidR="000217EE" w:rsidRPr="00B26DF0" w:rsidRDefault="000217EE" w:rsidP="00021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</w:t>
            </w:r>
            <w:r w:rsidRPr="00B26D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B26DF0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  <w:p w14:paraId="304236DE" w14:textId="77777777" w:rsidR="000217EE" w:rsidRPr="00B26DF0" w:rsidRDefault="000217EE" w:rsidP="00021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DF0"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50" w:type="pct"/>
            <w:vAlign w:val="center"/>
          </w:tcPr>
          <w:p w14:paraId="773FA661" w14:textId="77777777" w:rsidR="000217EE" w:rsidRPr="00B26DF0" w:rsidRDefault="000217EE" w:rsidP="00021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DF0">
              <w:rPr>
                <w:rFonts w:cs="Times New Roman"/>
                <w:sz w:val="20"/>
                <w:szCs w:val="20"/>
              </w:rPr>
              <w:t>10:00 – 12:00</w:t>
            </w:r>
          </w:p>
        </w:tc>
        <w:tc>
          <w:tcPr>
            <w:tcW w:w="1228" w:type="pct"/>
            <w:vAlign w:val="center"/>
          </w:tcPr>
          <w:p w14:paraId="5FDEDF3B" w14:textId="427A12C9" w:rsidR="000217EE" w:rsidRPr="00B26DF0" w:rsidRDefault="000217EE" w:rsidP="0002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İT171</w:t>
            </w:r>
            <w:r w:rsidRPr="00B26DF0">
              <w:rPr>
                <w:sz w:val="20"/>
                <w:szCs w:val="20"/>
              </w:rPr>
              <w:t xml:space="preserve"> Atatürk İlkeleri ve İnkılap Tarihi I</w:t>
            </w:r>
          </w:p>
        </w:tc>
        <w:tc>
          <w:tcPr>
            <w:tcW w:w="909" w:type="pct"/>
            <w:vAlign w:val="center"/>
          </w:tcPr>
          <w:p w14:paraId="0426CE5A" w14:textId="184094AB" w:rsidR="000217EE" w:rsidRPr="00B26DF0" w:rsidRDefault="000217EE" w:rsidP="000217EE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B26DF0">
              <w:rPr>
                <w:rFonts w:cs="Times New Roman"/>
                <w:sz w:val="20"/>
                <w:szCs w:val="20"/>
              </w:rPr>
              <w:t>Öğr. Gör. Uğur GÖK</w:t>
            </w:r>
          </w:p>
        </w:tc>
        <w:tc>
          <w:tcPr>
            <w:tcW w:w="1319" w:type="pct"/>
            <w:vMerge w:val="restart"/>
            <w:vAlign w:val="center"/>
          </w:tcPr>
          <w:p w14:paraId="68AD72E7" w14:textId="4F794486" w:rsidR="00EA708A" w:rsidRDefault="00EA708A" w:rsidP="00EA70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EA708A">
              <w:rPr>
                <w:b/>
                <w:sz w:val="20"/>
                <w:szCs w:val="20"/>
              </w:rPr>
              <w:t>-UZEM Sınavları Yüz yüze yapılacaktır</w:t>
            </w:r>
            <w:r>
              <w:rPr>
                <w:b/>
                <w:sz w:val="20"/>
                <w:szCs w:val="20"/>
              </w:rPr>
              <w:t>.</w:t>
            </w:r>
          </w:p>
          <w:p w14:paraId="0DD0769C" w14:textId="77777777" w:rsidR="00EA708A" w:rsidRPr="00EA708A" w:rsidRDefault="00EA708A" w:rsidP="00EA70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141B7C8" w14:textId="7A46A3F0" w:rsidR="000217EE" w:rsidRPr="00EA708A" w:rsidRDefault="00EA708A" w:rsidP="00EA70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EA708A">
              <w:rPr>
                <w:b/>
                <w:sz w:val="20"/>
                <w:szCs w:val="20"/>
              </w:rPr>
              <w:t>-Sınav salonunuzu duyuru panolarında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A708A">
              <w:rPr>
                <w:b/>
                <w:sz w:val="20"/>
                <w:szCs w:val="20"/>
              </w:rPr>
              <w:t>sınav başlamadan en az bir gün ön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A708A">
              <w:rPr>
                <w:b/>
                <w:sz w:val="20"/>
                <w:szCs w:val="20"/>
              </w:rPr>
              <w:t>kontrol ediniz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7" w:type="pct"/>
            <w:vMerge w:val="restart"/>
            <w:vAlign w:val="center"/>
          </w:tcPr>
          <w:p w14:paraId="01347789" w14:textId="77777777" w:rsidR="000217EE" w:rsidRPr="00EF3273" w:rsidRDefault="000217EE" w:rsidP="000217E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32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AE Derslikleri</w:t>
            </w:r>
          </w:p>
        </w:tc>
      </w:tr>
      <w:tr w:rsidR="000217EE" w:rsidRPr="00411633" w14:paraId="317841C4" w14:textId="77777777" w:rsidTr="00AA3D4D">
        <w:trPr>
          <w:trHeight w:val="567"/>
        </w:trPr>
        <w:tc>
          <w:tcPr>
            <w:tcW w:w="367" w:type="pct"/>
          </w:tcPr>
          <w:p w14:paraId="5A2B3540" w14:textId="77777777" w:rsidR="000217EE" w:rsidRPr="00B26DF0" w:rsidRDefault="000217EE" w:rsidP="00021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</w:t>
            </w:r>
            <w:r w:rsidRPr="00B26D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B26DF0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  <w:p w14:paraId="46A6C44C" w14:textId="77777777" w:rsidR="000217EE" w:rsidRPr="00B26DF0" w:rsidRDefault="000217EE" w:rsidP="000217EE">
            <w:pPr>
              <w:jc w:val="center"/>
              <w:rPr>
                <w:sz w:val="20"/>
                <w:szCs w:val="20"/>
              </w:rPr>
            </w:pPr>
            <w:r w:rsidRPr="00B26DF0"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50" w:type="pct"/>
            <w:vAlign w:val="center"/>
          </w:tcPr>
          <w:p w14:paraId="06C56E9B" w14:textId="77777777" w:rsidR="000217EE" w:rsidRDefault="000217EE" w:rsidP="000217EE">
            <w:pPr>
              <w:jc w:val="center"/>
            </w:pPr>
            <w:r w:rsidRPr="00871B92">
              <w:rPr>
                <w:rFonts w:cs="Times New Roman"/>
                <w:sz w:val="20"/>
                <w:szCs w:val="20"/>
              </w:rPr>
              <w:t>10:00 – 12:00</w:t>
            </w:r>
          </w:p>
        </w:tc>
        <w:tc>
          <w:tcPr>
            <w:tcW w:w="1228" w:type="pct"/>
            <w:vAlign w:val="center"/>
          </w:tcPr>
          <w:p w14:paraId="5F30DF5D" w14:textId="4D514F22" w:rsidR="000217EE" w:rsidRPr="00B26DF0" w:rsidRDefault="000217EE" w:rsidP="000217EE">
            <w:pPr>
              <w:rPr>
                <w:sz w:val="20"/>
                <w:szCs w:val="20"/>
              </w:rPr>
            </w:pPr>
            <w:r w:rsidRPr="00B26DF0">
              <w:rPr>
                <w:sz w:val="20"/>
                <w:szCs w:val="20"/>
              </w:rPr>
              <w:t>YD</w:t>
            </w:r>
            <w:r>
              <w:rPr>
                <w:sz w:val="20"/>
                <w:szCs w:val="20"/>
              </w:rPr>
              <w:t>İ171</w:t>
            </w:r>
            <w:r w:rsidRPr="00B26DF0">
              <w:rPr>
                <w:sz w:val="20"/>
                <w:szCs w:val="20"/>
              </w:rPr>
              <w:t xml:space="preserve"> İngilizce I</w:t>
            </w:r>
          </w:p>
        </w:tc>
        <w:tc>
          <w:tcPr>
            <w:tcW w:w="909" w:type="pct"/>
            <w:vAlign w:val="center"/>
          </w:tcPr>
          <w:p w14:paraId="70F5CF52" w14:textId="463F367E" w:rsidR="000217EE" w:rsidRPr="00B26DF0" w:rsidRDefault="000217EE" w:rsidP="000217EE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B26DF0">
              <w:rPr>
                <w:rFonts w:cs="Times New Roman"/>
                <w:sz w:val="20"/>
                <w:szCs w:val="20"/>
              </w:rPr>
              <w:t>Öğr. Gör. Mustafa YILDIRIM</w:t>
            </w:r>
          </w:p>
        </w:tc>
        <w:tc>
          <w:tcPr>
            <w:tcW w:w="1319" w:type="pct"/>
            <w:vMerge/>
            <w:vAlign w:val="center"/>
          </w:tcPr>
          <w:p w14:paraId="211F6325" w14:textId="77777777" w:rsidR="000217EE" w:rsidRPr="00B26DF0" w:rsidRDefault="000217EE" w:rsidP="000217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vAlign w:val="center"/>
          </w:tcPr>
          <w:p w14:paraId="4C2B3AB6" w14:textId="77777777" w:rsidR="000217EE" w:rsidRPr="00B26DF0" w:rsidRDefault="000217EE" w:rsidP="00021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17EE" w:rsidRPr="00411633" w14:paraId="12874EDA" w14:textId="77777777" w:rsidTr="00AA3D4D">
        <w:trPr>
          <w:trHeight w:val="567"/>
        </w:trPr>
        <w:tc>
          <w:tcPr>
            <w:tcW w:w="367" w:type="pct"/>
          </w:tcPr>
          <w:p w14:paraId="6D7FDA63" w14:textId="77777777" w:rsidR="000217EE" w:rsidRPr="00B26DF0" w:rsidRDefault="000217EE" w:rsidP="00021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</w:t>
            </w:r>
            <w:r w:rsidRPr="00B26D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B26DF0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  <w:p w14:paraId="5CE9EE2A" w14:textId="77777777" w:rsidR="000217EE" w:rsidRPr="00B26DF0" w:rsidRDefault="000217EE" w:rsidP="000217EE">
            <w:pPr>
              <w:jc w:val="center"/>
              <w:rPr>
                <w:sz w:val="20"/>
                <w:szCs w:val="20"/>
              </w:rPr>
            </w:pPr>
            <w:r w:rsidRPr="00B26DF0"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50" w:type="pct"/>
            <w:vAlign w:val="center"/>
          </w:tcPr>
          <w:p w14:paraId="1562B82C" w14:textId="77777777" w:rsidR="000217EE" w:rsidRDefault="000217EE" w:rsidP="000217EE">
            <w:pPr>
              <w:jc w:val="center"/>
            </w:pPr>
            <w:r w:rsidRPr="00871B92">
              <w:rPr>
                <w:rFonts w:cs="Times New Roman"/>
                <w:sz w:val="20"/>
                <w:szCs w:val="20"/>
              </w:rPr>
              <w:t>10:00 – 12:00</w:t>
            </w:r>
          </w:p>
        </w:tc>
        <w:tc>
          <w:tcPr>
            <w:tcW w:w="1228" w:type="pct"/>
            <w:vAlign w:val="center"/>
          </w:tcPr>
          <w:p w14:paraId="07402D94" w14:textId="4537ECE0" w:rsidR="000217EE" w:rsidRPr="00B26DF0" w:rsidRDefault="000217EE" w:rsidP="000217EE">
            <w:pPr>
              <w:rPr>
                <w:sz w:val="20"/>
                <w:szCs w:val="20"/>
              </w:rPr>
            </w:pPr>
            <w:r w:rsidRPr="00B26DF0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D171</w:t>
            </w:r>
            <w:r w:rsidRPr="00B26DF0">
              <w:rPr>
                <w:sz w:val="20"/>
                <w:szCs w:val="20"/>
              </w:rPr>
              <w:t xml:space="preserve"> Türk Dili I</w:t>
            </w:r>
          </w:p>
        </w:tc>
        <w:tc>
          <w:tcPr>
            <w:tcW w:w="909" w:type="pct"/>
            <w:vAlign w:val="center"/>
          </w:tcPr>
          <w:p w14:paraId="44214615" w14:textId="144339CE" w:rsidR="000217EE" w:rsidRPr="00B26DF0" w:rsidRDefault="000217EE" w:rsidP="000217EE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B26DF0">
              <w:rPr>
                <w:rFonts w:cs="Times New Roman"/>
                <w:sz w:val="20"/>
                <w:szCs w:val="20"/>
              </w:rPr>
              <w:t>Öğr. Gör. Melik TAŞ</w:t>
            </w:r>
          </w:p>
        </w:tc>
        <w:tc>
          <w:tcPr>
            <w:tcW w:w="1319" w:type="pct"/>
            <w:vMerge/>
            <w:vAlign w:val="center"/>
          </w:tcPr>
          <w:p w14:paraId="4B8A59C3" w14:textId="77777777" w:rsidR="000217EE" w:rsidRPr="00B26DF0" w:rsidRDefault="000217EE" w:rsidP="000217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vAlign w:val="center"/>
          </w:tcPr>
          <w:p w14:paraId="15A26848" w14:textId="77777777" w:rsidR="000217EE" w:rsidRPr="00B26DF0" w:rsidRDefault="000217EE" w:rsidP="000217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217EE" w:rsidRPr="00411633" w14:paraId="466B48D8" w14:textId="77777777" w:rsidTr="00AA3D4D">
        <w:trPr>
          <w:trHeight w:val="567"/>
        </w:trPr>
        <w:tc>
          <w:tcPr>
            <w:tcW w:w="367" w:type="pct"/>
          </w:tcPr>
          <w:p w14:paraId="6BE8B99D" w14:textId="77777777" w:rsidR="000217EE" w:rsidRPr="00B26DF0" w:rsidRDefault="000217EE" w:rsidP="00021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</w:t>
            </w:r>
            <w:r w:rsidRPr="00B26D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B26DF0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  <w:p w14:paraId="5A25B39F" w14:textId="77777777" w:rsidR="000217EE" w:rsidRPr="00B26DF0" w:rsidRDefault="000217EE" w:rsidP="000217EE">
            <w:pPr>
              <w:jc w:val="center"/>
              <w:rPr>
                <w:sz w:val="20"/>
                <w:szCs w:val="20"/>
              </w:rPr>
            </w:pPr>
            <w:r w:rsidRPr="00B26DF0"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50" w:type="pct"/>
            <w:vAlign w:val="center"/>
          </w:tcPr>
          <w:p w14:paraId="7368B0B4" w14:textId="77777777" w:rsidR="000217EE" w:rsidRDefault="000217EE" w:rsidP="000217EE">
            <w:pPr>
              <w:jc w:val="center"/>
            </w:pPr>
            <w:r w:rsidRPr="00871B92">
              <w:rPr>
                <w:rFonts w:cs="Times New Roman"/>
                <w:sz w:val="20"/>
                <w:szCs w:val="20"/>
              </w:rPr>
              <w:t>10:00 – 12:00</w:t>
            </w:r>
          </w:p>
        </w:tc>
        <w:tc>
          <w:tcPr>
            <w:tcW w:w="1228" w:type="pct"/>
            <w:vAlign w:val="center"/>
          </w:tcPr>
          <w:p w14:paraId="124FD058" w14:textId="05723756" w:rsidR="000217EE" w:rsidRPr="00B26DF0" w:rsidRDefault="000217EE" w:rsidP="0002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171</w:t>
            </w:r>
            <w:r w:rsidRPr="00B26DF0">
              <w:rPr>
                <w:sz w:val="20"/>
                <w:szCs w:val="20"/>
              </w:rPr>
              <w:t xml:space="preserve"> Bilgi ve İletişim Teknolojisi</w:t>
            </w:r>
          </w:p>
        </w:tc>
        <w:tc>
          <w:tcPr>
            <w:tcW w:w="909" w:type="pct"/>
            <w:vAlign w:val="center"/>
          </w:tcPr>
          <w:p w14:paraId="1AF889A0" w14:textId="64617619" w:rsidR="000217EE" w:rsidRPr="00B26DF0" w:rsidRDefault="000217EE" w:rsidP="000217EE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B26DF0">
              <w:rPr>
                <w:rFonts w:cs="Times New Roman"/>
                <w:sz w:val="20"/>
                <w:szCs w:val="20"/>
              </w:rPr>
              <w:t>Öğr. Gör. CENGİZ CAN</w:t>
            </w:r>
          </w:p>
        </w:tc>
        <w:tc>
          <w:tcPr>
            <w:tcW w:w="1319" w:type="pct"/>
            <w:vMerge/>
            <w:vAlign w:val="center"/>
          </w:tcPr>
          <w:p w14:paraId="4BC487CE" w14:textId="77777777" w:rsidR="000217EE" w:rsidRPr="00B26DF0" w:rsidRDefault="000217EE" w:rsidP="000217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vAlign w:val="center"/>
          </w:tcPr>
          <w:p w14:paraId="4D9ACB04" w14:textId="77777777" w:rsidR="000217EE" w:rsidRPr="00B26DF0" w:rsidRDefault="000217EE" w:rsidP="000217E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A348A" w:rsidRPr="00411633" w14:paraId="345120EE" w14:textId="77777777" w:rsidTr="00AA3D4D">
        <w:trPr>
          <w:trHeight w:val="567"/>
        </w:trPr>
        <w:tc>
          <w:tcPr>
            <w:tcW w:w="367" w:type="pct"/>
            <w:vAlign w:val="center"/>
          </w:tcPr>
          <w:p w14:paraId="1CD671FE" w14:textId="77777777" w:rsidR="008A348A" w:rsidRPr="00B26DF0" w:rsidRDefault="008A348A" w:rsidP="008A34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</w:t>
            </w:r>
            <w:r w:rsidRPr="00EF327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EF3273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EF327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Salı</w:t>
            </w:r>
          </w:p>
        </w:tc>
        <w:tc>
          <w:tcPr>
            <w:tcW w:w="450" w:type="pct"/>
            <w:vAlign w:val="center"/>
          </w:tcPr>
          <w:p w14:paraId="69DFE9D9" w14:textId="77777777" w:rsidR="008A348A" w:rsidRPr="00B26DF0" w:rsidRDefault="008A348A" w:rsidP="008A34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26DF0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 – 11:00</w:t>
            </w:r>
          </w:p>
        </w:tc>
        <w:tc>
          <w:tcPr>
            <w:tcW w:w="1228" w:type="pct"/>
            <w:vAlign w:val="center"/>
          </w:tcPr>
          <w:p w14:paraId="4E1B1C19" w14:textId="77777777" w:rsidR="008A348A" w:rsidRPr="00B26DF0" w:rsidRDefault="008A348A" w:rsidP="008A348A">
            <w:pPr>
              <w:rPr>
                <w:sz w:val="20"/>
                <w:szCs w:val="20"/>
              </w:rPr>
            </w:pPr>
            <w:r w:rsidRPr="00B26DF0">
              <w:rPr>
                <w:sz w:val="20"/>
                <w:szCs w:val="20"/>
              </w:rPr>
              <w:t>FZK111 Fizik</w:t>
            </w:r>
          </w:p>
        </w:tc>
        <w:tc>
          <w:tcPr>
            <w:tcW w:w="909" w:type="pct"/>
            <w:vAlign w:val="center"/>
          </w:tcPr>
          <w:p w14:paraId="0111C500" w14:textId="77777777" w:rsidR="008A348A" w:rsidRPr="00B26DF0" w:rsidRDefault="008A348A" w:rsidP="008A348A">
            <w:pPr>
              <w:tabs>
                <w:tab w:val="left" w:pos="1332"/>
              </w:tabs>
              <w:ind w:right="150"/>
              <w:rPr>
                <w:sz w:val="20"/>
                <w:szCs w:val="20"/>
              </w:rPr>
            </w:pPr>
            <w:r w:rsidRPr="00B26DF0">
              <w:rPr>
                <w:sz w:val="20"/>
                <w:szCs w:val="20"/>
              </w:rPr>
              <w:t>Doç. Dr. Ramazan ATICI</w:t>
            </w:r>
          </w:p>
        </w:tc>
        <w:tc>
          <w:tcPr>
            <w:tcW w:w="1319" w:type="pct"/>
            <w:vAlign w:val="center"/>
          </w:tcPr>
          <w:p w14:paraId="61EB1AEC" w14:textId="19FB9015" w:rsidR="00D77C85" w:rsidRPr="00B26DF0" w:rsidRDefault="00D77C85" w:rsidP="002A6FCD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1374C48D" w14:textId="77777777" w:rsidR="008A348A" w:rsidRDefault="008A348A" w:rsidP="008A34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24DC">
              <w:rPr>
                <w:rFonts w:cs="Times New Roman"/>
                <w:b/>
                <w:sz w:val="20"/>
                <w:szCs w:val="20"/>
              </w:rPr>
              <w:t>MAE207</w:t>
            </w:r>
          </w:p>
          <w:p w14:paraId="01A50F85" w14:textId="77777777" w:rsidR="008A348A" w:rsidRPr="00B26DF0" w:rsidRDefault="008A348A" w:rsidP="008A34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E102</w:t>
            </w:r>
          </w:p>
        </w:tc>
      </w:tr>
      <w:tr w:rsidR="004F195D" w:rsidRPr="00411633" w14:paraId="46098365" w14:textId="77777777" w:rsidTr="00AA3D4D">
        <w:trPr>
          <w:trHeight w:val="567"/>
        </w:trPr>
        <w:tc>
          <w:tcPr>
            <w:tcW w:w="367" w:type="pct"/>
            <w:vAlign w:val="center"/>
          </w:tcPr>
          <w:p w14:paraId="20FB23CB" w14:textId="6B152775" w:rsidR="004F195D" w:rsidRDefault="004F195D" w:rsidP="004F19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B26D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B26DF0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B26DF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50" w:type="pct"/>
            <w:vAlign w:val="center"/>
          </w:tcPr>
          <w:p w14:paraId="5D98E0EF" w14:textId="2E5C9B88" w:rsidR="004F195D" w:rsidRDefault="004F195D" w:rsidP="004F1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26DF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B26D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10:30</w:t>
            </w:r>
          </w:p>
        </w:tc>
        <w:tc>
          <w:tcPr>
            <w:tcW w:w="1228" w:type="pct"/>
            <w:vAlign w:val="center"/>
          </w:tcPr>
          <w:p w14:paraId="4CFA27E3" w14:textId="3F4BF5BC" w:rsidR="004F195D" w:rsidRPr="00EF3273" w:rsidRDefault="00AA1232" w:rsidP="004F195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TP</w:t>
            </w:r>
            <w:r w:rsidRPr="00B26DF0">
              <w:rPr>
                <w:rFonts w:cs="Arial"/>
                <w:color w:val="000000"/>
                <w:sz w:val="20"/>
                <w:szCs w:val="20"/>
              </w:rPr>
              <w:t>103 Teknik Resim</w:t>
            </w:r>
          </w:p>
        </w:tc>
        <w:tc>
          <w:tcPr>
            <w:tcW w:w="909" w:type="pct"/>
            <w:vAlign w:val="center"/>
          </w:tcPr>
          <w:p w14:paraId="33D8FAFE" w14:textId="4ADF34CC" w:rsidR="004F195D" w:rsidRPr="00EF3273" w:rsidRDefault="004F195D" w:rsidP="004F195D">
            <w:pPr>
              <w:rPr>
                <w:rFonts w:cs="Arial"/>
                <w:color w:val="000000"/>
                <w:sz w:val="20"/>
                <w:szCs w:val="20"/>
              </w:rPr>
            </w:pPr>
            <w:r w:rsidRPr="00B26DF0">
              <w:rPr>
                <w:rFonts w:cs="Arial"/>
                <w:color w:val="000000"/>
                <w:sz w:val="20"/>
                <w:szCs w:val="20"/>
              </w:rPr>
              <w:t>Öğr. Gör. Mirze DEDEBEY</w:t>
            </w:r>
          </w:p>
        </w:tc>
        <w:tc>
          <w:tcPr>
            <w:tcW w:w="1319" w:type="pct"/>
            <w:vAlign w:val="center"/>
          </w:tcPr>
          <w:p w14:paraId="2621BFB6" w14:textId="62D330F8" w:rsidR="004F195D" w:rsidRPr="00EF3273" w:rsidRDefault="004F195D" w:rsidP="004F19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77C46FFF" w14:textId="5857ED74" w:rsidR="004F195D" w:rsidRPr="004224DC" w:rsidRDefault="004F195D" w:rsidP="004F19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Çizim Sınıfı</w:t>
            </w:r>
          </w:p>
        </w:tc>
      </w:tr>
      <w:tr w:rsidR="004F195D" w:rsidRPr="00411633" w14:paraId="13ED00A6" w14:textId="77777777" w:rsidTr="00AA3D4D">
        <w:trPr>
          <w:trHeight w:val="567"/>
        </w:trPr>
        <w:tc>
          <w:tcPr>
            <w:tcW w:w="367" w:type="pct"/>
            <w:vAlign w:val="center"/>
          </w:tcPr>
          <w:p w14:paraId="28927DD0" w14:textId="661CAD84" w:rsidR="004F195D" w:rsidRDefault="004F195D" w:rsidP="004F19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B26D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B26DF0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B26DF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50" w:type="pct"/>
            <w:vAlign w:val="center"/>
          </w:tcPr>
          <w:p w14:paraId="16F156F4" w14:textId="132D943B" w:rsidR="004F195D" w:rsidRDefault="004F195D" w:rsidP="004F1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26DF0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 – 12:00</w:t>
            </w:r>
          </w:p>
        </w:tc>
        <w:tc>
          <w:tcPr>
            <w:tcW w:w="1228" w:type="pct"/>
            <w:vAlign w:val="center"/>
          </w:tcPr>
          <w:p w14:paraId="43A17F92" w14:textId="676250EE" w:rsidR="004F195D" w:rsidRPr="00EF3273" w:rsidRDefault="004F195D" w:rsidP="004F195D">
            <w:pPr>
              <w:rPr>
                <w:rFonts w:cs="Arial"/>
                <w:color w:val="000000"/>
                <w:sz w:val="20"/>
                <w:szCs w:val="20"/>
              </w:rPr>
            </w:pPr>
            <w:r w:rsidRPr="00F508BB">
              <w:rPr>
                <w:sz w:val="20"/>
                <w:szCs w:val="20"/>
              </w:rPr>
              <w:t>OTP105 Otomotiv Elektriği</w:t>
            </w:r>
          </w:p>
        </w:tc>
        <w:tc>
          <w:tcPr>
            <w:tcW w:w="909" w:type="pct"/>
            <w:vAlign w:val="center"/>
          </w:tcPr>
          <w:p w14:paraId="25A7CEF8" w14:textId="41C7AEE6" w:rsidR="004F195D" w:rsidRPr="00EF3273" w:rsidRDefault="004F195D" w:rsidP="004F195D">
            <w:pPr>
              <w:rPr>
                <w:rFonts w:cs="Arial"/>
                <w:color w:val="000000"/>
                <w:sz w:val="20"/>
                <w:szCs w:val="20"/>
              </w:rPr>
            </w:pPr>
            <w:r w:rsidRPr="00F508BB">
              <w:rPr>
                <w:sz w:val="20"/>
                <w:szCs w:val="20"/>
              </w:rPr>
              <w:t>Dr. Öğr. Üyesi Hasan GÜNDÜZ</w:t>
            </w:r>
          </w:p>
        </w:tc>
        <w:tc>
          <w:tcPr>
            <w:tcW w:w="1319" w:type="pct"/>
            <w:vAlign w:val="center"/>
          </w:tcPr>
          <w:p w14:paraId="31BBCC26" w14:textId="5B0A94E6" w:rsidR="004F195D" w:rsidRPr="00EF3273" w:rsidRDefault="004F195D" w:rsidP="004F19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0C938F4C" w14:textId="33AB1F2A" w:rsidR="004F195D" w:rsidRPr="004224DC" w:rsidRDefault="00A01D8C" w:rsidP="003E51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24DC">
              <w:rPr>
                <w:rFonts w:cs="Times New Roman"/>
                <w:b/>
                <w:sz w:val="20"/>
                <w:szCs w:val="20"/>
              </w:rPr>
              <w:t>MAE2</w:t>
            </w: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</w:tr>
      <w:tr w:rsidR="004F195D" w:rsidRPr="00411633" w14:paraId="19E26653" w14:textId="77777777" w:rsidTr="00AA3D4D">
        <w:trPr>
          <w:trHeight w:val="567"/>
        </w:trPr>
        <w:tc>
          <w:tcPr>
            <w:tcW w:w="367" w:type="pct"/>
            <w:vAlign w:val="center"/>
          </w:tcPr>
          <w:p w14:paraId="5CF316A0" w14:textId="77777777" w:rsidR="004F195D" w:rsidRDefault="004F195D" w:rsidP="004F19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Pr="00B26D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B26DF0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B26DF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uma</w:t>
            </w:r>
          </w:p>
        </w:tc>
        <w:tc>
          <w:tcPr>
            <w:tcW w:w="450" w:type="pct"/>
            <w:vAlign w:val="center"/>
          </w:tcPr>
          <w:p w14:paraId="74B7F2C8" w14:textId="77777777" w:rsidR="004F195D" w:rsidRPr="00B26DF0" w:rsidRDefault="004F195D" w:rsidP="004F19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26DF0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 – 11:00</w:t>
            </w:r>
          </w:p>
        </w:tc>
        <w:tc>
          <w:tcPr>
            <w:tcW w:w="1228" w:type="pct"/>
            <w:vAlign w:val="center"/>
          </w:tcPr>
          <w:p w14:paraId="4FE9C9C2" w14:textId="77777777" w:rsidR="004F195D" w:rsidRPr="00EF3273" w:rsidRDefault="004F195D" w:rsidP="004F195D">
            <w:pPr>
              <w:rPr>
                <w:rFonts w:cs="Arial"/>
                <w:color w:val="000000"/>
                <w:sz w:val="20"/>
                <w:szCs w:val="20"/>
              </w:rPr>
            </w:pPr>
            <w:r w:rsidRPr="00EF3273">
              <w:rPr>
                <w:rFonts w:cs="Arial"/>
                <w:color w:val="000000"/>
                <w:sz w:val="20"/>
                <w:szCs w:val="20"/>
              </w:rPr>
              <w:t>MAT111 Matematik I</w:t>
            </w:r>
          </w:p>
        </w:tc>
        <w:tc>
          <w:tcPr>
            <w:tcW w:w="909" w:type="pct"/>
            <w:vAlign w:val="center"/>
          </w:tcPr>
          <w:p w14:paraId="56EDEEEB" w14:textId="77777777" w:rsidR="004F195D" w:rsidRPr="00EF3273" w:rsidRDefault="004F195D" w:rsidP="004F195D">
            <w:pPr>
              <w:rPr>
                <w:rFonts w:cs="Arial"/>
                <w:color w:val="000000"/>
                <w:sz w:val="20"/>
                <w:szCs w:val="20"/>
              </w:rPr>
            </w:pPr>
            <w:r w:rsidRPr="00EF3273">
              <w:rPr>
                <w:rFonts w:cs="Arial"/>
                <w:color w:val="000000"/>
                <w:sz w:val="20"/>
                <w:szCs w:val="20"/>
              </w:rPr>
              <w:t>Öğr. Gör. Yavuz Erdem AKKUŞÇİ</w:t>
            </w:r>
          </w:p>
        </w:tc>
        <w:tc>
          <w:tcPr>
            <w:tcW w:w="1319" w:type="pct"/>
            <w:vAlign w:val="center"/>
          </w:tcPr>
          <w:p w14:paraId="6B330885" w14:textId="3FFF3098" w:rsidR="004F195D" w:rsidRPr="003E51BD" w:rsidRDefault="004F195D" w:rsidP="003E51B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4D85284" w14:textId="77777777" w:rsidR="004F195D" w:rsidRPr="004224DC" w:rsidRDefault="004F195D" w:rsidP="004F19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E102</w:t>
            </w:r>
          </w:p>
        </w:tc>
      </w:tr>
      <w:tr w:rsidR="004F195D" w:rsidRPr="00411633" w14:paraId="10D042D3" w14:textId="77777777" w:rsidTr="00AA3D4D">
        <w:trPr>
          <w:trHeight w:val="567"/>
        </w:trPr>
        <w:tc>
          <w:tcPr>
            <w:tcW w:w="367" w:type="pct"/>
            <w:vAlign w:val="center"/>
          </w:tcPr>
          <w:p w14:paraId="3119FEBC" w14:textId="1FD2CAEA" w:rsidR="004F195D" w:rsidRDefault="004F195D" w:rsidP="004F19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Pr="00B26D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B26DF0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B26DF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50" w:type="pct"/>
            <w:vAlign w:val="center"/>
          </w:tcPr>
          <w:p w14:paraId="4D4E42FF" w14:textId="73A91331" w:rsidR="004F195D" w:rsidRDefault="004F195D" w:rsidP="004F1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26DF0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 – 11:00</w:t>
            </w:r>
          </w:p>
        </w:tc>
        <w:tc>
          <w:tcPr>
            <w:tcW w:w="1228" w:type="pct"/>
            <w:vAlign w:val="center"/>
          </w:tcPr>
          <w:p w14:paraId="4E6CFC2A" w14:textId="4389465C" w:rsidR="004F195D" w:rsidRPr="00EF3273" w:rsidRDefault="004F195D" w:rsidP="004F195D">
            <w:pPr>
              <w:rPr>
                <w:rFonts w:cs="Arial"/>
                <w:color w:val="000000"/>
                <w:sz w:val="20"/>
                <w:szCs w:val="20"/>
              </w:rPr>
            </w:pPr>
            <w:r w:rsidRPr="00F508BB">
              <w:rPr>
                <w:rFonts w:cs="Arial"/>
                <w:color w:val="000000"/>
                <w:sz w:val="20"/>
                <w:szCs w:val="20"/>
              </w:rPr>
              <w:t>OTP101 Motor Teknolojisi</w:t>
            </w:r>
          </w:p>
        </w:tc>
        <w:tc>
          <w:tcPr>
            <w:tcW w:w="909" w:type="pct"/>
            <w:vAlign w:val="center"/>
          </w:tcPr>
          <w:p w14:paraId="4612B4B1" w14:textId="045D12FD" w:rsidR="004F195D" w:rsidRPr="00EF3273" w:rsidRDefault="004F195D" w:rsidP="004F195D">
            <w:pPr>
              <w:rPr>
                <w:rFonts w:cs="Arial"/>
                <w:color w:val="000000"/>
                <w:sz w:val="20"/>
                <w:szCs w:val="20"/>
              </w:rPr>
            </w:pPr>
            <w:r w:rsidRPr="00B26DF0">
              <w:rPr>
                <w:rFonts w:cs="Arial"/>
                <w:color w:val="000000"/>
                <w:sz w:val="20"/>
                <w:szCs w:val="20"/>
              </w:rPr>
              <w:t>Öğr. Gör. Mirze DEDEBEY</w:t>
            </w:r>
          </w:p>
        </w:tc>
        <w:tc>
          <w:tcPr>
            <w:tcW w:w="1319" w:type="pct"/>
            <w:vAlign w:val="center"/>
          </w:tcPr>
          <w:p w14:paraId="56AAD78C" w14:textId="3BF8066B" w:rsidR="004F195D" w:rsidRPr="00EF3273" w:rsidRDefault="004F195D" w:rsidP="004F195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731BE940" w14:textId="3683BE7E" w:rsidR="004F195D" w:rsidRPr="004224DC" w:rsidRDefault="004F195D" w:rsidP="004F19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E102</w:t>
            </w:r>
          </w:p>
        </w:tc>
      </w:tr>
    </w:tbl>
    <w:p w14:paraId="1D7C45DC" w14:textId="77777777" w:rsidR="00E75507" w:rsidRPr="00411633" w:rsidRDefault="00E75507" w:rsidP="00D877D4">
      <w:pPr>
        <w:rPr>
          <w:rFonts w:cs="Times New Roman"/>
          <w:sz w:val="18"/>
          <w:szCs w:val="18"/>
        </w:rPr>
      </w:pPr>
    </w:p>
    <w:p w14:paraId="4390DC3E" w14:textId="77777777" w:rsidR="00D877D4" w:rsidRPr="00411633" w:rsidRDefault="00D877D4" w:rsidP="00D877D4">
      <w:pPr>
        <w:ind w:firstLine="708"/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</w:p>
    <w:p w14:paraId="275E0FC4" w14:textId="77777777" w:rsidR="00040FF9" w:rsidRDefault="00D877D4" w:rsidP="00D877D4">
      <w:pPr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 xml:space="preserve">        </w:t>
      </w:r>
      <w:r w:rsidR="00040FF9">
        <w:rPr>
          <w:rFonts w:cs="Times New Roman"/>
          <w:b/>
          <w:sz w:val="24"/>
          <w:szCs w:val="24"/>
        </w:rPr>
        <w:tab/>
        <w:t xml:space="preserve">      Öğr. Gör. Dr. Arif KARADAĞ</w:t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  <w:t xml:space="preserve">     Dr. Öğr. </w:t>
      </w:r>
      <w:proofErr w:type="spellStart"/>
      <w:r w:rsidR="00040FF9">
        <w:rPr>
          <w:rFonts w:cs="Times New Roman"/>
          <w:b/>
          <w:sz w:val="24"/>
          <w:szCs w:val="24"/>
        </w:rPr>
        <w:t>Üy</w:t>
      </w:r>
      <w:proofErr w:type="spellEnd"/>
      <w:r w:rsidR="00040FF9">
        <w:rPr>
          <w:rFonts w:cs="Times New Roman"/>
          <w:b/>
          <w:sz w:val="24"/>
          <w:szCs w:val="24"/>
        </w:rPr>
        <w:t>. Fatih ŞEVGİN</w:t>
      </w:r>
    </w:p>
    <w:p w14:paraId="5E8F927D" w14:textId="77777777" w:rsidR="00D877D4" w:rsidRPr="00411633" w:rsidRDefault="00D877D4" w:rsidP="00040FF9">
      <w:pPr>
        <w:ind w:firstLine="708"/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 xml:space="preserve"> </w:t>
      </w:r>
      <w:proofErr w:type="spellStart"/>
      <w:r w:rsidR="00040FF9">
        <w:rPr>
          <w:rFonts w:cs="Times New Roman"/>
          <w:b/>
          <w:sz w:val="24"/>
          <w:szCs w:val="24"/>
        </w:rPr>
        <w:t>Mot</w:t>
      </w:r>
      <w:proofErr w:type="spellEnd"/>
      <w:r w:rsidR="00040FF9">
        <w:rPr>
          <w:rFonts w:cs="Times New Roman"/>
          <w:b/>
          <w:sz w:val="24"/>
          <w:szCs w:val="24"/>
        </w:rPr>
        <w:t xml:space="preserve">. Araç. </w:t>
      </w:r>
      <w:proofErr w:type="gramStart"/>
      <w:r w:rsidR="00040FF9">
        <w:rPr>
          <w:rFonts w:cs="Times New Roman"/>
          <w:b/>
          <w:sz w:val="24"/>
          <w:szCs w:val="24"/>
        </w:rPr>
        <w:t>ve</w:t>
      </w:r>
      <w:proofErr w:type="gramEnd"/>
      <w:r w:rsidR="00040FF9">
        <w:rPr>
          <w:rFonts w:cs="Times New Roman"/>
          <w:b/>
          <w:sz w:val="24"/>
          <w:szCs w:val="24"/>
        </w:rPr>
        <w:t xml:space="preserve"> Ulaş. </w:t>
      </w:r>
      <w:proofErr w:type="spellStart"/>
      <w:r w:rsidR="00040FF9">
        <w:rPr>
          <w:rFonts w:cs="Times New Roman"/>
          <w:b/>
          <w:sz w:val="24"/>
          <w:szCs w:val="24"/>
        </w:rPr>
        <w:t>Tekn</w:t>
      </w:r>
      <w:proofErr w:type="spellEnd"/>
      <w:r w:rsidR="00040FF9">
        <w:rPr>
          <w:rFonts w:cs="Times New Roman"/>
          <w:b/>
          <w:sz w:val="24"/>
          <w:szCs w:val="24"/>
        </w:rPr>
        <w:t>.</w:t>
      </w:r>
      <w:r w:rsidRPr="00411633">
        <w:rPr>
          <w:rFonts w:cs="Times New Roman"/>
          <w:b/>
          <w:sz w:val="24"/>
          <w:szCs w:val="24"/>
        </w:rPr>
        <w:t xml:space="preserve"> Bölüm Bş</w:t>
      </w:r>
      <w:r w:rsidR="00411633">
        <w:rPr>
          <w:rFonts w:cs="Times New Roman"/>
          <w:b/>
          <w:sz w:val="24"/>
          <w:szCs w:val="24"/>
        </w:rPr>
        <w:t>k.</w:t>
      </w:r>
      <w:r w:rsidR="00040FF9">
        <w:rPr>
          <w:rFonts w:cs="Times New Roman"/>
          <w:b/>
          <w:sz w:val="24"/>
          <w:szCs w:val="24"/>
        </w:rPr>
        <w:t xml:space="preserve"> V.</w:t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  <w:t xml:space="preserve">       </w:t>
      </w:r>
      <w:r w:rsidRPr="00411633">
        <w:rPr>
          <w:rFonts w:cs="Times New Roman"/>
          <w:b/>
          <w:sz w:val="24"/>
          <w:szCs w:val="24"/>
        </w:rPr>
        <w:t>Müdür</w:t>
      </w:r>
    </w:p>
    <w:p w14:paraId="44F3BFC5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5610B3CB" w14:textId="77777777" w:rsidR="00D877D4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01906F03" w14:textId="77777777" w:rsidR="0086517F" w:rsidRDefault="0086517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0D947C1F" w14:textId="77777777" w:rsidR="0086517F" w:rsidRDefault="0086517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53AB459B" w14:textId="77777777" w:rsidR="0086517F" w:rsidRDefault="0086517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7445F9B2" w14:textId="77777777" w:rsidR="0086517F" w:rsidRDefault="0086517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136FBB3B" w14:textId="77777777" w:rsidR="0086517F" w:rsidRPr="00411633" w:rsidRDefault="0086517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59CE5AAC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3E6F5888" w14:textId="77777777" w:rsidR="007B744F" w:rsidRPr="00B26DF0" w:rsidRDefault="007B744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00075D38" w14:textId="77777777" w:rsidR="00792424" w:rsidRPr="00411633" w:rsidRDefault="00792424" w:rsidP="0079242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MOTORLU ARAÇLAR ve ULAŞTIRMA TEKNOLOJİLERİ</w:t>
      </w:r>
      <w:r w:rsidRPr="00411633">
        <w:rPr>
          <w:rFonts w:cs="Times New Roman"/>
          <w:b/>
          <w:bCs/>
          <w:sz w:val="24"/>
          <w:szCs w:val="24"/>
        </w:rPr>
        <w:t xml:space="preserve"> BÖLÜMÜ </w:t>
      </w:r>
      <w:r>
        <w:rPr>
          <w:rFonts w:cs="Times New Roman"/>
          <w:b/>
          <w:bCs/>
          <w:sz w:val="24"/>
          <w:szCs w:val="24"/>
        </w:rPr>
        <w:t>OTOMOTİV TEKNOLOJİSİ</w:t>
      </w:r>
      <w:r w:rsidRPr="00411633">
        <w:rPr>
          <w:rFonts w:cs="Times New Roman"/>
          <w:b/>
          <w:bCs/>
          <w:sz w:val="24"/>
          <w:szCs w:val="24"/>
        </w:rPr>
        <w:t xml:space="preserve"> PROGRAMI</w:t>
      </w:r>
    </w:p>
    <w:p w14:paraId="5201BD41" w14:textId="63FACA7B" w:rsidR="00D877D4" w:rsidRDefault="00792424" w:rsidP="0079242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>
        <w:rPr>
          <w:rFonts w:cs="Times New Roman"/>
          <w:b/>
          <w:bCs/>
          <w:sz w:val="24"/>
          <w:szCs w:val="24"/>
        </w:rPr>
        <w:t>23 – 2024</w:t>
      </w:r>
      <w:r w:rsidRPr="00411633">
        <w:rPr>
          <w:rFonts w:cs="Times New Roman"/>
          <w:b/>
          <w:bCs/>
          <w:sz w:val="24"/>
          <w:szCs w:val="24"/>
        </w:rPr>
        <w:t xml:space="preserve"> EĞİTİM ÖĞRETİM YILI GÜZ</w:t>
      </w:r>
      <w:r>
        <w:rPr>
          <w:rFonts w:cs="Times New Roman"/>
          <w:b/>
          <w:bCs/>
          <w:sz w:val="24"/>
          <w:szCs w:val="24"/>
        </w:rPr>
        <w:t xml:space="preserve"> YARIYILI</w:t>
      </w:r>
      <w:r w:rsidRPr="00411633">
        <w:rPr>
          <w:rFonts w:cs="Times New Roman"/>
          <w:b/>
          <w:bCs/>
          <w:sz w:val="24"/>
          <w:szCs w:val="24"/>
        </w:rPr>
        <w:t xml:space="preserve"> I</w:t>
      </w:r>
      <w:r w:rsidR="009A35A3">
        <w:rPr>
          <w:rFonts w:cs="Times New Roman"/>
          <w:b/>
          <w:bCs/>
          <w:sz w:val="24"/>
          <w:szCs w:val="24"/>
        </w:rPr>
        <w:t>I</w:t>
      </w:r>
      <w:r w:rsidRPr="00411633">
        <w:rPr>
          <w:rFonts w:cs="Times New Roman"/>
          <w:b/>
          <w:bCs/>
          <w:sz w:val="24"/>
          <w:szCs w:val="24"/>
        </w:rPr>
        <w:t xml:space="preserve">. SINIF </w:t>
      </w:r>
      <w:r>
        <w:rPr>
          <w:rFonts w:cs="Times New Roman"/>
          <w:b/>
          <w:bCs/>
          <w:sz w:val="24"/>
          <w:szCs w:val="24"/>
        </w:rPr>
        <w:t>YARIYIL SONU</w:t>
      </w:r>
      <w:r w:rsidRPr="00411633">
        <w:rPr>
          <w:rFonts w:cs="Times New Roman"/>
          <w:b/>
          <w:bCs/>
          <w:sz w:val="24"/>
          <w:szCs w:val="24"/>
        </w:rPr>
        <w:t xml:space="preserve"> SINAV PROGRAMI</w:t>
      </w:r>
    </w:p>
    <w:p w14:paraId="7D932F3E" w14:textId="77777777" w:rsidR="00792424" w:rsidRPr="00411633" w:rsidRDefault="00792424" w:rsidP="0079242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46"/>
        <w:gridCol w:w="1400"/>
        <w:gridCol w:w="3829"/>
        <w:gridCol w:w="2834"/>
        <w:gridCol w:w="4182"/>
        <w:gridCol w:w="1997"/>
      </w:tblGrid>
      <w:tr w:rsidR="00D877D4" w:rsidRPr="00411633" w14:paraId="01E35CB2" w14:textId="77777777" w:rsidTr="00AA3D4D">
        <w:trPr>
          <w:trHeight w:val="340"/>
        </w:trPr>
        <w:tc>
          <w:tcPr>
            <w:tcW w:w="372" w:type="pct"/>
            <w:vAlign w:val="center"/>
          </w:tcPr>
          <w:p w14:paraId="27C640C1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55" w:type="pct"/>
            <w:vAlign w:val="center"/>
          </w:tcPr>
          <w:p w14:paraId="7BAEF34B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244" w:type="pct"/>
            <w:vAlign w:val="center"/>
          </w:tcPr>
          <w:p w14:paraId="01B87385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21" w:type="pct"/>
            <w:vAlign w:val="center"/>
          </w:tcPr>
          <w:p w14:paraId="1C345EC1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359" w:type="pct"/>
            <w:vAlign w:val="center"/>
          </w:tcPr>
          <w:p w14:paraId="2023D6C1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649" w:type="pct"/>
            <w:vAlign w:val="center"/>
          </w:tcPr>
          <w:p w14:paraId="19F25CEB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87563D" w:rsidRPr="00411633" w14:paraId="5DA233CE" w14:textId="77777777" w:rsidTr="008A348A">
        <w:trPr>
          <w:trHeight w:val="567"/>
        </w:trPr>
        <w:tc>
          <w:tcPr>
            <w:tcW w:w="372" w:type="pct"/>
            <w:vAlign w:val="center"/>
          </w:tcPr>
          <w:p w14:paraId="0A67CA6C" w14:textId="77777777" w:rsidR="0087563D" w:rsidRPr="00B26DF0" w:rsidRDefault="0087563D" w:rsidP="008756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</w:t>
            </w:r>
            <w:r w:rsidRPr="00B26D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B26DF0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  <w:p w14:paraId="4ACD35BA" w14:textId="77777777" w:rsidR="0087563D" w:rsidRPr="00411633" w:rsidRDefault="0087563D" w:rsidP="008756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DF0"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55" w:type="pct"/>
            <w:vAlign w:val="center"/>
          </w:tcPr>
          <w:p w14:paraId="3D92FCA6" w14:textId="77777777" w:rsidR="0087563D" w:rsidRPr="00B26DF0" w:rsidRDefault="0087563D" w:rsidP="008756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26DF0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 – 15:00</w:t>
            </w:r>
          </w:p>
        </w:tc>
        <w:tc>
          <w:tcPr>
            <w:tcW w:w="1244" w:type="pct"/>
            <w:vAlign w:val="center"/>
          </w:tcPr>
          <w:p w14:paraId="4AF33FED" w14:textId="3459B03C" w:rsidR="0087563D" w:rsidRPr="00AA3D4D" w:rsidRDefault="0087563D" w:rsidP="0087563D">
            <w:pPr>
              <w:rPr>
                <w:rFonts w:cs="Arial"/>
                <w:color w:val="000000"/>
                <w:sz w:val="20"/>
                <w:szCs w:val="20"/>
              </w:rPr>
            </w:pPr>
            <w:r w:rsidRPr="00996C0E">
              <w:rPr>
                <w:rFonts w:cs="Arial"/>
                <w:color w:val="000000"/>
                <w:sz w:val="20"/>
                <w:szCs w:val="20"/>
              </w:rPr>
              <w:t>OTP205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96C0E">
              <w:rPr>
                <w:rFonts w:cs="Arial"/>
                <w:color w:val="000000"/>
                <w:sz w:val="20"/>
                <w:szCs w:val="20"/>
              </w:rPr>
              <w:t>Hareket Kontrol Sistemleri</w:t>
            </w:r>
          </w:p>
        </w:tc>
        <w:tc>
          <w:tcPr>
            <w:tcW w:w="921" w:type="pct"/>
            <w:vAlign w:val="center"/>
          </w:tcPr>
          <w:p w14:paraId="70E835D8" w14:textId="4FDE1AF5" w:rsidR="0087563D" w:rsidRPr="00AA3D4D" w:rsidRDefault="0087563D" w:rsidP="0087563D">
            <w:pPr>
              <w:rPr>
                <w:rFonts w:cs="Arial"/>
                <w:color w:val="000000"/>
                <w:sz w:val="20"/>
                <w:szCs w:val="20"/>
              </w:rPr>
            </w:pPr>
            <w:r w:rsidRPr="00B26DF0">
              <w:rPr>
                <w:rFonts w:cs="Arial"/>
                <w:color w:val="000000"/>
                <w:sz w:val="20"/>
                <w:szCs w:val="20"/>
              </w:rPr>
              <w:t>Öğr. Gör. Mirze DEDEBEY</w:t>
            </w:r>
          </w:p>
        </w:tc>
        <w:tc>
          <w:tcPr>
            <w:tcW w:w="1359" w:type="pct"/>
            <w:vAlign w:val="center"/>
          </w:tcPr>
          <w:p w14:paraId="567B81A4" w14:textId="351B107C" w:rsidR="0087563D" w:rsidRPr="00411633" w:rsidRDefault="0087563D" w:rsidP="008756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B296205" w14:textId="77777777" w:rsidR="0087563D" w:rsidRDefault="0087563D" w:rsidP="0087563D">
            <w:pPr>
              <w:jc w:val="center"/>
            </w:pPr>
            <w:r w:rsidRPr="005876A9">
              <w:rPr>
                <w:rFonts w:cs="Times New Roman"/>
                <w:b/>
                <w:sz w:val="20"/>
                <w:szCs w:val="20"/>
              </w:rPr>
              <w:t>MAE207</w:t>
            </w:r>
          </w:p>
        </w:tc>
      </w:tr>
      <w:tr w:rsidR="009A35A3" w:rsidRPr="00411633" w14:paraId="2AC7AC8C" w14:textId="77777777" w:rsidTr="008A348A">
        <w:trPr>
          <w:trHeight w:val="567"/>
        </w:trPr>
        <w:tc>
          <w:tcPr>
            <w:tcW w:w="372" w:type="pct"/>
            <w:vAlign w:val="center"/>
          </w:tcPr>
          <w:p w14:paraId="32AA4572" w14:textId="77777777" w:rsidR="009A35A3" w:rsidRPr="00B26DF0" w:rsidRDefault="009A35A3" w:rsidP="009A35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</w:t>
            </w:r>
            <w:r w:rsidRPr="00EF327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EF3273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EF327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Salı</w:t>
            </w:r>
          </w:p>
        </w:tc>
        <w:tc>
          <w:tcPr>
            <w:tcW w:w="455" w:type="pct"/>
            <w:vAlign w:val="center"/>
          </w:tcPr>
          <w:p w14:paraId="4936F790" w14:textId="5D80E0CC" w:rsidR="009A35A3" w:rsidRDefault="009A35A3" w:rsidP="009A35A3">
            <w:pPr>
              <w:jc w:val="center"/>
            </w:pPr>
            <w:r w:rsidRPr="000F1A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F1A00">
              <w:rPr>
                <w:sz w:val="20"/>
                <w:szCs w:val="20"/>
              </w:rPr>
              <w:t>:00 – 1</w:t>
            </w:r>
            <w:r>
              <w:rPr>
                <w:sz w:val="20"/>
                <w:szCs w:val="20"/>
              </w:rPr>
              <w:t>1</w:t>
            </w:r>
            <w:r w:rsidRPr="000F1A00">
              <w:rPr>
                <w:sz w:val="20"/>
                <w:szCs w:val="20"/>
              </w:rPr>
              <w:t>:00</w:t>
            </w:r>
          </w:p>
        </w:tc>
        <w:tc>
          <w:tcPr>
            <w:tcW w:w="1244" w:type="pct"/>
            <w:vAlign w:val="center"/>
          </w:tcPr>
          <w:p w14:paraId="5CC41E49" w14:textId="6DF38FC8" w:rsidR="009A35A3" w:rsidRPr="00AA3D4D" w:rsidRDefault="009A35A3" w:rsidP="009A35A3">
            <w:pPr>
              <w:rPr>
                <w:rFonts w:cs="Arial"/>
                <w:color w:val="000000"/>
                <w:sz w:val="20"/>
                <w:szCs w:val="20"/>
              </w:rPr>
            </w:pPr>
            <w:r w:rsidRPr="00996C0E">
              <w:rPr>
                <w:rFonts w:cs="Arial"/>
                <w:color w:val="000000"/>
                <w:sz w:val="20"/>
                <w:szCs w:val="20"/>
              </w:rPr>
              <w:t>OTP211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96C0E">
              <w:rPr>
                <w:rFonts w:cs="Arial"/>
                <w:color w:val="000000"/>
                <w:sz w:val="20"/>
                <w:szCs w:val="20"/>
              </w:rPr>
              <w:t>Termodinamik</w:t>
            </w:r>
          </w:p>
        </w:tc>
        <w:tc>
          <w:tcPr>
            <w:tcW w:w="921" w:type="pct"/>
            <w:vAlign w:val="center"/>
          </w:tcPr>
          <w:p w14:paraId="6ACAC197" w14:textId="2C57977C" w:rsidR="009A35A3" w:rsidRPr="00AA3D4D" w:rsidRDefault="009A35A3" w:rsidP="009A35A3">
            <w:pPr>
              <w:rPr>
                <w:rFonts w:cs="Arial"/>
                <w:color w:val="000000"/>
                <w:sz w:val="20"/>
                <w:szCs w:val="20"/>
              </w:rPr>
            </w:pPr>
            <w:r w:rsidRPr="00AA3D4D">
              <w:rPr>
                <w:rFonts w:cs="Arial"/>
                <w:color w:val="000000"/>
                <w:sz w:val="20"/>
                <w:szCs w:val="20"/>
              </w:rPr>
              <w:t xml:space="preserve">Öğr. Gör. </w:t>
            </w:r>
            <w:r>
              <w:rPr>
                <w:rFonts w:cs="Arial"/>
                <w:color w:val="000000"/>
                <w:sz w:val="20"/>
                <w:szCs w:val="20"/>
              </w:rPr>
              <w:t>Nihat PARLAK</w:t>
            </w:r>
          </w:p>
        </w:tc>
        <w:tc>
          <w:tcPr>
            <w:tcW w:w="1359" w:type="pct"/>
            <w:vAlign w:val="center"/>
          </w:tcPr>
          <w:p w14:paraId="471413F6" w14:textId="6A54482D" w:rsidR="009A35A3" w:rsidRPr="00411633" w:rsidRDefault="009A35A3" w:rsidP="009A35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684E9C1B" w14:textId="77777777" w:rsidR="009A35A3" w:rsidRDefault="009A35A3" w:rsidP="009A35A3">
            <w:pPr>
              <w:jc w:val="center"/>
            </w:pPr>
            <w:r w:rsidRPr="005876A9">
              <w:rPr>
                <w:rFonts w:cs="Times New Roman"/>
                <w:b/>
                <w:sz w:val="20"/>
                <w:szCs w:val="20"/>
              </w:rPr>
              <w:t>MAE207</w:t>
            </w:r>
          </w:p>
        </w:tc>
      </w:tr>
      <w:tr w:rsidR="00E37B13" w:rsidRPr="00411633" w14:paraId="1F6DAF3F" w14:textId="77777777" w:rsidTr="008A348A">
        <w:trPr>
          <w:trHeight w:val="567"/>
        </w:trPr>
        <w:tc>
          <w:tcPr>
            <w:tcW w:w="372" w:type="pct"/>
            <w:vAlign w:val="center"/>
          </w:tcPr>
          <w:p w14:paraId="4933508C" w14:textId="77777777" w:rsidR="00E37B13" w:rsidRPr="009D3912" w:rsidRDefault="00E37B13" w:rsidP="00E37B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912">
              <w:rPr>
                <w:rFonts w:cs="Times New Roman"/>
                <w:sz w:val="20"/>
                <w:szCs w:val="20"/>
              </w:rPr>
              <w:t>10.01.2024 Çarşamba</w:t>
            </w:r>
          </w:p>
        </w:tc>
        <w:tc>
          <w:tcPr>
            <w:tcW w:w="455" w:type="pct"/>
            <w:vAlign w:val="center"/>
          </w:tcPr>
          <w:p w14:paraId="50A5F4F5" w14:textId="77777777" w:rsidR="00E37B13" w:rsidRPr="009D3912" w:rsidRDefault="00E37B13" w:rsidP="00E37B13">
            <w:pPr>
              <w:jc w:val="center"/>
            </w:pPr>
            <w:r w:rsidRPr="009D3912">
              <w:rPr>
                <w:sz w:val="20"/>
                <w:szCs w:val="20"/>
              </w:rPr>
              <w:t>14:00 – 15:00</w:t>
            </w:r>
          </w:p>
        </w:tc>
        <w:tc>
          <w:tcPr>
            <w:tcW w:w="1244" w:type="pct"/>
            <w:vAlign w:val="center"/>
          </w:tcPr>
          <w:p w14:paraId="09B33CA4" w14:textId="77777777" w:rsidR="00E37B13" w:rsidRPr="009D3912" w:rsidRDefault="00E37B13" w:rsidP="00E37B13">
            <w:pPr>
              <w:rPr>
                <w:rFonts w:cs="Arial"/>
                <w:color w:val="000000"/>
                <w:sz w:val="20"/>
                <w:szCs w:val="20"/>
              </w:rPr>
            </w:pPr>
            <w:r w:rsidRPr="009D3912">
              <w:rPr>
                <w:rFonts w:cs="Arial"/>
                <w:color w:val="000000"/>
                <w:sz w:val="20"/>
                <w:szCs w:val="20"/>
              </w:rPr>
              <w:t>MAS201 Ölçme ve Kontrol</w:t>
            </w:r>
          </w:p>
        </w:tc>
        <w:tc>
          <w:tcPr>
            <w:tcW w:w="921" w:type="pct"/>
            <w:vAlign w:val="center"/>
          </w:tcPr>
          <w:p w14:paraId="3C2A06B1" w14:textId="77777777" w:rsidR="00E37B13" w:rsidRPr="009D3912" w:rsidRDefault="00E37B13" w:rsidP="00E37B13">
            <w:pPr>
              <w:rPr>
                <w:rFonts w:cs="Arial"/>
                <w:color w:val="000000"/>
                <w:sz w:val="20"/>
                <w:szCs w:val="20"/>
              </w:rPr>
            </w:pPr>
            <w:r w:rsidRPr="009D3912">
              <w:rPr>
                <w:rFonts w:cs="Arial"/>
                <w:color w:val="000000"/>
                <w:sz w:val="20"/>
                <w:szCs w:val="20"/>
              </w:rPr>
              <w:t>Öğr. Gör. Arif KARADAĞ</w:t>
            </w:r>
          </w:p>
        </w:tc>
        <w:tc>
          <w:tcPr>
            <w:tcW w:w="1359" w:type="pct"/>
            <w:vAlign w:val="center"/>
          </w:tcPr>
          <w:p w14:paraId="0CFE98E9" w14:textId="3E61CC1A" w:rsidR="00E37B13" w:rsidRPr="009D3912" w:rsidRDefault="00E37B13" w:rsidP="00D77C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1E3CD96B" w14:textId="77777777" w:rsidR="00E37B13" w:rsidRPr="009D3912" w:rsidRDefault="00E37B13" w:rsidP="00E37B13">
            <w:pPr>
              <w:jc w:val="center"/>
            </w:pPr>
            <w:r w:rsidRPr="009D3912">
              <w:rPr>
                <w:rFonts w:cs="Times New Roman"/>
                <w:b/>
                <w:sz w:val="20"/>
                <w:szCs w:val="20"/>
              </w:rPr>
              <w:t>MAE207</w:t>
            </w:r>
          </w:p>
        </w:tc>
      </w:tr>
      <w:tr w:rsidR="00F10A97" w:rsidRPr="00411633" w14:paraId="72F24619" w14:textId="77777777" w:rsidTr="008A348A">
        <w:trPr>
          <w:trHeight w:val="567"/>
        </w:trPr>
        <w:tc>
          <w:tcPr>
            <w:tcW w:w="372" w:type="pct"/>
            <w:vAlign w:val="center"/>
          </w:tcPr>
          <w:p w14:paraId="4DE8C167" w14:textId="77777777" w:rsidR="00F10A97" w:rsidRPr="009D3912" w:rsidRDefault="00F10A97" w:rsidP="00F10A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912">
              <w:rPr>
                <w:rFonts w:cs="Times New Roman"/>
                <w:sz w:val="20"/>
                <w:szCs w:val="20"/>
              </w:rPr>
              <w:t>11.01.2024 Perşembe</w:t>
            </w:r>
          </w:p>
        </w:tc>
        <w:tc>
          <w:tcPr>
            <w:tcW w:w="455" w:type="pct"/>
            <w:vAlign w:val="center"/>
          </w:tcPr>
          <w:p w14:paraId="75506B20" w14:textId="77777777" w:rsidR="00F10A97" w:rsidRPr="009D3912" w:rsidRDefault="00F10A97" w:rsidP="00F10A97">
            <w:pPr>
              <w:jc w:val="center"/>
            </w:pPr>
            <w:r w:rsidRPr="009D3912">
              <w:rPr>
                <w:sz w:val="20"/>
                <w:szCs w:val="20"/>
              </w:rPr>
              <w:t>14:00 – 15:00</w:t>
            </w:r>
          </w:p>
        </w:tc>
        <w:tc>
          <w:tcPr>
            <w:tcW w:w="1244" w:type="pct"/>
            <w:vAlign w:val="center"/>
          </w:tcPr>
          <w:p w14:paraId="292A9B3E" w14:textId="048E2AE4" w:rsidR="00F10A97" w:rsidRPr="009D3912" w:rsidRDefault="00F10A97" w:rsidP="00F10A97">
            <w:pPr>
              <w:rPr>
                <w:rFonts w:cs="Arial"/>
                <w:color w:val="000000"/>
                <w:sz w:val="20"/>
                <w:szCs w:val="20"/>
              </w:rPr>
            </w:pPr>
            <w:r w:rsidRPr="009D3912">
              <w:rPr>
                <w:rFonts w:cs="Arial"/>
                <w:color w:val="000000"/>
                <w:sz w:val="20"/>
                <w:szCs w:val="20"/>
              </w:rPr>
              <w:t>OTP203 Güç Aktarma Organları</w:t>
            </w:r>
          </w:p>
        </w:tc>
        <w:tc>
          <w:tcPr>
            <w:tcW w:w="921" w:type="pct"/>
            <w:vAlign w:val="center"/>
          </w:tcPr>
          <w:p w14:paraId="629273A9" w14:textId="4C52BD6D" w:rsidR="00F10A97" w:rsidRPr="009D3912" w:rsidRDefault="00F10A97" w:rsidP="00F10A97">
            <w:pPr>
              <w:rPr>
                <w:rFonts w:cs="Arial"/>
                <w:color w:val="000000"/>
                <w:sz w:val="20"/>
                <w:szCs w:val="20"/>
              </w:rPr>
            </w:pPr>
            <w:r w:rsidRPr="009D3912">
              <w:rPr>
                <w:rFonts w:cs="Arial"/>
                <w:color w:val="000000"/>
                <w:sz w:val="20"/>
                <w:szCs w:val="20"/>
              </w:rPr>
              <w:t>Öğr. Gör. Mirze DEDEBEY</w:t>
            </w:r>
          </w:p>
        </w:tc>
        <w:tc>
          <w:tcPr>
            <w:tcW w:w="1359" w:type="pct"/>
            <w:vAlign w:val="center"/>
          </w:tcPr>
          <w:p w14:paraId="76797174" w14:textId="48DFCE8C" w:rsidR="00F10A97" w:rsidRPr="009D3912" w:rsidRDefault="00F10A97" w:rsidP="00F10A9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2C02653B" w14:textId="77777777" w:rsidR="00F10A97" w:rsidRPr="009D3912" w:rsidRDefault="00F10A97" w:rsidP="00F10A97">
            <w:pPr>
              <w:jc w:val="center"/>
            </w:pPr>
            <w:r w:rsidRPr="009D3912">
              <w:rPr>
                <w:rFonts w:cs="Times New Roman"/>
                <w:b/>
                <w:sz w:val="20"/>
                <w:szCs w:val="20"/>
              </w:rPr>
              <w:t>MAE207</w:t>
            </w:r>
          </w:p>
        </w:tc>
      </w:tr>
      <w:tr w:rsidR="00F10A97" w:rsidRPr="00411633" w14:paraId="0D739EED" w14:textId="77777777" w:rsidTr="008A348A">
        <w:trPr>
          <w:trHeight w:val="567"/>
        </w:trPr>
        <w:tc>
          <w:tcPr>
            <w:tcW w:w="372" w:type="pct"/>
            <w:vAlign w:val="center"/>
          </w:tcPr>
          <w:p w14:paraId="537819BA" w14:textId="77777777" w:rsidR="00F10A97" w:rsidRPr="009D3912" w:rsidRDefault="00F10A97" w:rsidP="00F10A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912">
              <w:rPr>
                <w:rFonts w:cs="Times New Roman"/>
                <w:sz w:val="20"/>
                <w:szCs w:val="20"/>
              </w:rPr>
              <w:t>12.01.2024 Cuma</w:t>
            </w:r>
          </w:p>
        </w:tc>
        <w:tc>
          <w:tcPr>
            <w:tcW w:w="455" w:type="pct"/>
            <w:vAlign w:val="center"/>
          </w:tcPr>
          <w:p w14:paraId="417FDD18" w14:textId="77777777" w:rsidR="00F10A97" w:rsidRPr="009D3912" w:rsidRDefault="00F10A97" w:rsidP="00F10A97">
            <w:pPr>
              <w:jc w:val="center"/>
            </w:pPr>
            <w:r w:rsidRPr="009D3912">
              <w:rPr>
                <w:sz w:val="20"/>
                <w:szCs w:val="20"/>
              </w:rPr>
              <w:t>14:00 – 15:00</w:t>
            </w:r>
          </w:p>
        </w:tc>
        <w:tc>
          <w:tcPr>
            <w:tcW w:w="1244" w:type="pct"/>
            <w:vAlign w:val="center"/>
          </w:tcPr>
          <w:p w14:paraId="6151CA77" w14:textId="292905F8" w:rsidR="00F10A97" w:rsidRPr="009D3912" w:rsidRDefault="00F10A97" w:rsidP="00F10A97">
            <w:pPr>
              <w:rPr>
                <w:rFonts w:cs="Arial"/>
                <w:color w:val="000000"/>
                <w:sz w:val="20"/>
                <w:szCs w:val="20"/>
              </w:rPr>
            </w:pPr>
            <w:r w:rsidRPr="009D3912">
              <w:rPr>
                <w:rFonts w:cs="Arial"/>
                <w:color w:val="000000"/>
                <w:sz w:val="20"/>
                <w:szCs w:val="20"/>
              </w:rPr>
              <w:t>OTP207 Emisyon Kontrol Sistemleri</w:t>
            </w:r>
          </w:p>
        </w:tc>
        <w:tc>
          <w:tcPr>
            <w:tcW w:w="921" w:type="pct"/>
            <w:vAlign w:val="center"/>
          </w:tcPr>
          <w:p w14:paraId="19D134E3" w14:textId="3DDBE4B0" w:rsidR="00F10A97" w:rsidRPr="009D3912" w:rsidRDefault="00F10A97" w:rsidP="00F10A97">
            <w:pPr>
              <w:rPr>
                <w:rFonts w:cs="Arial"/>
                <w:color w:val="000000"/>
                <w:sz w:val="20"/>
                <w:szCs w:val="20"/>
              </w:rPr>
            </w:pPr>
            <w:r w:rsidRPr="009D3912">
              <w:rPr>
                <w:rFonts w:cs="Arial"/>
                <w:color w:val="000000"/>
                <w:sz w:val="20"/>
                <w:szCs w:val="20"/>
              </w:rPr>
              <w:t>Öğr. Gör. Mirze DEDEBEY</w:t>
            </w:r>
          </w:p>
        </w:tc>
        <w:tc>
          <w:tcPr>
            <w:tcW w:w="1359" w:type="pct"/>
            <w:vAlign w:val="center"/>
          </w:tcPr>
          <w:p w14:paraId="727CF5BE" w14:textId="4D03A72D" w:rsidR="00F10A97" w:rsidRPr="009D3912" w:rsidRDefault="00F10A97" w:rsidP="00F10A9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3EEC61E0" w14:textId="77777777" w:rsidR="00F10A97" w:rsidRPr="009D3912" w:rsidRDefault="00F10A97" w:rsidP="00F10A97">
            <w:pPr>
              <w:jc w:val="center"/>
            </w:pPr>
            <w:r w:rsidRPr="009D3912">
              <w:rPr>
                <w:rFonts w:cs="Times New Roman"/>
                <w:b/>
                <w:sz w:val="20"/>
                <w:szCs w:val="20"/>
              </w:rPr>
              <w:t>MAE207</w:t>
            </w:r>
          </w:p>
        </w:tc>
      </w:tr>
      <w:tr w:rsidR="0087563D" w:rsidRPr="00411633" w14:paraId="1DE47E79" w14:textId="77777777" w:rsidTr="008A348A">
        <w:trPr>
          <w:trHeight w:val="567"/>
        </w:trPr>
        <w:tc>
          <w:tcPr>
            <w:tcW w:w="372" w:type="pct"/>
            <w:vAlign w:val="center"/>
          </w:tcPr>
          <w:p w14:paraId="27A4A7B1" w14:textId="77777777" w:rsidR="0087563D" w:rsidRPr="009D3912" w:rsidRDefault="0087563D" w:rsidP="008756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912">
              <w:rPr>
                <w:rFonts w:cs="Times New Roman"/>
                <w:sz w:val="20"/>
                <w:szCs w:val="20"/>
              </w:rPr>
              <w:t>15.01.2024</w:t>
            </w:r>
          </w:p>
          <w:p w14:paraId="72C1F09D" w14:textId="77777777" w:rsidR="0087563D" w:rsidRPr="009D3912" w:rsidRDefault="0087563D" w:rsidP="008756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912"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55" w:type="pct"/>
            <w:vAlign w:val="center"/>
          </w:tcPr>
          <w:p w14:paraId="1538A389" w14:textId="196848D4" w:rsidR="0087563D" w:rsidRPr="009D3912" w:rsidRDefault="0087563D" w:rsidP="0087563D">
            <w:pPr>
              <w:jc w:val="center"/>
            </w:pPr>
            <w:r w:rsidRPr="009D3912">
              <w:rPr>
                <w:sz w:val="20"/>
                <w:szCs w:val="20"/>
              </w:rPr>
              <w:t>10:00 – 11:00</w:t>
            </w:r>
          </w:p>
        </w:tc>
        <w:tc>
          <w:tcPr>
            <w:tcW w:w="1244" w:type="pct"/>
            <w:vAlign w:val="center"/>
          </w:tcPr>
          <w:p w14:paraId="38E672D8" w14:textId="0A4A7D8C" w:rsidR="0087563D" w:rsidRPr="009D3912" w:rsidRDefault="0087563D" w:rsidP="0087563D">
            <w:pPr>
              <w:rPr>
                <w:rFonts w:cs="Arial"/>
                <w:color w:val="000000"/>
                <w:sz w:val="20"/>
                <w:szCs w:val="20"/>
              </w:rPr>
            </w:pPr>
            <w:r w:rsidRPr="009D3912">
              <w:rPr>
                <w:rFonts w:cs="Arial"/>
                <w:color w:val="000000"/>
                <w:sz w:val="20"/>
                <w:szCs w:val="20"/>
              </w:rPr>
              <w:t>OTP201 Bilgisayar Destekli Çizim</w:t>
            </w:r>
          </w:p>
        </w:tc>
        <w:tc>
          <w:tcPr>
            <w:tcW w:w="921" w:type="pct"/>
            <w:vAlign w:val="center"/>
          </w:tcPr>
          <w:p w14:paraId="7BD0AB85" w14:textId="4CFD43C2" w:rsidR="0087563D" w:rsidRPr="009D3912" w:rsidRDefault="0087563D" w:rsidP="0087563D">
            <w:pPr>
              <w:rPr>
                <w:rFonts w:cs="Arial"/>
                <w:color w:val="000000"/>
                <w:sz w:val="20"/>
                <w:szCs w:val="20"/>
              </w:rPr>
            </w:pPr>
            <w:r w:rsidRPr="009D3912">
              <w:rPr>
                <w:rFonts w:cs="Arial"/>
                <w:color w:val="000000"/>
                <w:sz w:val="20"/>
                <w:szCs w:val="20"/>
              </w:rPr>
              <w:t>Öğr. Gör. Ferdi AVCI</w:t>
            </w:r>
          </w:p>
        </w:tc>
        <w:tc>
          <w:tcPr>
            <w:tcW w:w="1359" w:type="pct"/>
            <w:vAlign w:val="center"/>
          </w:tcPr>
          <w:p w14:paraId="343E3087" w14:textId="20314CC8" w:rsidR="0087563D" w:rsidRPr="009D3912" w:rsidRDefault="0087563D" w:rsidP="008756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0D887F4" w14:textId="59424933" w:rsidR="0087563D" w:rsidRPr="009D3912" w:rsidRDefault="0087563D" w:rsidP="0087563D">
            <w:pPr>
              <w:jc w:val="center"/>
            </w:pPr>
            <w:r w:rsidRPr="009D3912">
              <w:rPr>
                <w:rFonts w:cs="Times New Roman"/>
                <w:b/>
                <w:sz w:val="20"/>
                <w:szCs w:val="20"/>
              </w:rPr>
              <w:t xml:space="preserve">Bil. </w:t>
            </w:r>
            <w:proofErr w:type="spellStart"/>
            <w:r w:rsidRPr="009D3912">
              <w:rPr>
                <w:rFonts w:cs="Times New Roman"/>
                <w:b/>
                <w:sz w:val="20"/>
                <w:szCs w:val="20"/>
              </w:rPr>
              <w:t>Lab</w:t>
            </w:r>
            <w:proofErr w:type="spellEnd"/>
            <w:r w:rsidRPr="009D3912">
              <w:rPr>
                <w:rFonts w:cs="Times New Roman"/>
                <w:b/>
                <w:sz w:val="20"/>
                <w:szCs w:val="20"/>
              </w:rPr>
              <w:t>. 2</w:t>
            </w:r>
          </w:p>
        </w:tc>
      </w:tr>
      <w:tr w:rsidR="00E37B13" w:rsidRPr="00411633" w14:paraId="26272685" w14:textId="77777777" w:rsidTr="008A348A">
        <w:trPr>
          <w:trHeight w:val="567"/>
        </w:trPr>
        <w:tc>
          <w:tcPr>
            <w:tcW w:w="372" w:type="pct"/>
            <w:vAlign w:val="center"/>
          </w:tcPr>
          <w:p w14:paraId="61D4B1D6" w14:textId="77777777" w:rsidR="00E37B13" w:rsidRPr="009D3912" w:rsidRDefault="00E37B13" w:rsidP="00E37B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912">
              <w:rPr>
                <w:rFonts w:cs="Times New Roman"/>
                <w:sz w:val="20"/>
                <w:szCs w:val="20"/>
              </w:rPr>
              <w:t>16.01.2024 Salı</w:t>
            </w:r>
          </w:p>
        </w:tc>
        <w:tc>
          <w:tcPr>
            <w:tcW w:w="455" w:type="pct"/>
            <w:vAlign w:val="center"/>
          </w:tcPr>
          <w:p w14:paraId="37B73C54" w14:textId="77777777" w:rsidR="00E37B13" w:rsidRPr="009D3912" w:rsidRDefault="00E37B13" w:rsidP="00E37B13">
            <w:pPr>
              <w:jc w:val="center"/>
            </w:pPr>
            <w:r w:rsidRPr="009D3912">
              <w:rPr>
                <w:sz w:val="20"/>
                <w:szCs w:val="20"/>
              </w:rPr>
              <w:t>14:00 – 15:00</w:t>
            </w:r>
          </w:p>
        </w:tc>
        <w:tc>
          <w:tcPr>
            <w:tcW w:w="1244" w:type="pct"/>
            <w:vAlign w:val="center"/>
          </w:tcPr>
          <w:p w14:paraId="0B923757" w14:textId="77777777" w:rsidR="00E37B13" w:rsidRPr="009D3912" w:rsidRDefault="00E37B13" w:rsidP="00E37B13">
            <w:pPr>
              <w:rPr>
                <w:rFonts w:cs="Arial"/>
                <w:color w:val="000000"/>
                <w:sz w:val="20"/>
                <w:szCs w:val="20"/>
              </w:rPr>
            </w:pPr>
            <w:r w:rsidRPr="009D3912">
              <w:rPr>
                <w:rFonts w:cs="Arial"/>
                <w:color w:val="000000"/>
                <w:sz w:val="20"/>
                <w:szCs w:val="20"/>
              </w:rPr>
              <w:t>İSG201 İş Sağlığı ve Güvenliği</w:t>
            </w:r>
          </w:p>
        </w:tc>
        <w:tc>
          <w:tcPr>
            <w:tcW w:w="921" w:type="pct"/>
            <w:vAlign w:val="center"/>
          </w:tcPr>
          <w:p w14:paraId="0361A966" w14:textId="77777777" w:rsidR="00E37B13" w:rsidRPr="009D3912" w:rsidRDefault="00E37B13" w:rsidP="00E37B13">
            <w:pPr>
              <w:rPr>
                <w:rFonts w:cs="Arial"/>
                <w:color w:val="000000"/>
                <w:sz w:val="20"/>
                <w:szCs w:val="20"/>
              </w:rPr>
            </w:pPr>
            <w:r w:rsidRPr="009D3912">
              <w:rPr>
                <w:rFonts w:cs="Arial"/>
                <w:color w:val="000000"/>
                <w:sz w:val="20"/>
                <w:szCs w:val="20"/>
              </w:rPr>
              <w:t>Öğr. Gör. Sefa TALAY</w:t>
            </w:r>
          </w:p>
        </w:tc>
        <w:tc>
          <w:tcPr>
            <w:tcW w:w="1359" w:type="pct"/>
            <w:vAlign w:val="center"/>
          </w:tcPr>
          <w:p w14:paraId="753783CA" w14:textId="1E5B498F" w:rsidR="00E37B13" w:rsidRPr="009D3912" w:rsidRDefault="00E37B13" w:rsidP="00D77C8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6DC7D444" w14:textId="77777777" w:rsidR="00E37B13" w:rsidRPr="009D3912" w:rsidRDefault="00E37B13" w:rsidP="00E37B13">
            <w:pPr>
              <w:jc w:val="center"/>
            </w:pPr>
            <w:r w:rsidRPr="009D3912">
              <w:rPr>
                <w:rFonts w:cs="Times New Roman"/>
                <w:b/>
                <w:sz w:val="20"/>
                <w:szCs w:val="20"/>
              </w:rPr>
              <w:t>MAE207</w:t>
            </w:r>
          </w:p>
        </w:tc>
      </w:tr>
      <w:tr w:rsidR="0087563D" w:rsidRPr="00411633" w14:paraId="4DC06779" w14:textId="77777777" w:rsidTr="008A348A">
        <w:trPr>
          <w:trHeight w:val="567"/>
        </w:trPr>
        <w:tc>
          <w:tcPr>
            <w:tcW w:w="372" w:type="pct"/>
            <w:vAlign w:val="center"/>
          </w:tcPr>
          <w:p w14:paraId="028EE6A3" w14:textId="3CBCCD4F" w:rsidR="0087563D" w:rsidRPr="009D3912" w:rsidRDefault="0087563D" w:rsidP="008756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912">
              <w:rPr>
                <w:rFonts w:cs="Times New Roman"/>
                <w:sz w:val="20"/>
                <w:szCs w:val="20"/>
              </w:rPr>
              <w:t>17.01.2024 Çarşamba</w:t>
            </w:r>
          </w:p>
        </w:tc>
        <w:tc>
          <w:tcPr>
            <w:tcW w:w="455" w:type="pct"/>
            <w:vAlign w:val="center"/>
          </w:tcPr>
          <w:p w14:paraId="3F32B403" w14:textId="0034AA2D" w:rsidR="0087563D" w:rsidRPr="009D3912" w:rsidRDefault="0087563D" w:rsidP="0087563D">
            <w:pPr>
              <w:jc w:val="center"/>
              <w:rPr>
                <w:sz w:val="20"/>
                <w:szCs w:val="20"/>
              </w:rPr>
            </w:pPr>
            <w:r w:rsidRPr="009D3912">
              <w:rPr>
                <w:sz w:val="20"/>
                <w:szCs w:val="20"/>
              </w:rPr>
              <w:t>13:00 – 14:00</w:t>
            </w:r>
          </w:p>
        </w:tc>
        <w:tc>
          <w:tcPr>
            <w:tcW w:w="1244" w:type="pct"/>
            <w:vAlign w:val="center"/>
          </w:tcPr>
          <w:p w14:paraId="1730A4CC" w14:textId="7C6B0193" w:rsidR="0087563D" w:rsidRPr="009D3912" w:rsidRDefault="0087563D" w:rsidP="0087563D">
            <w:pPr>
              <w:rPr>
                <w:rFonts w:cs="Arial"/>
                <w:color w:val="000000"/>
                <w:sz w:val="20"/>
                <w:szCs w:val="20"/>
              </w:rPr>
            </w:pPr>
            <w:r w:rsidRPr="009D3912">
              <w:rPr>
                <w:rFonts w:cs="Arial"/>
                <w:color w:val="000000"/>
                <w:sz w:val="20"/>
                <w:szCs w:val="20"/>
              </w:rPr>
              <w:t>OTP209 Makine Elemanları</w:t>
            </w:r>
          </w:p>
        </w:tc>
        <w:tc>
          <w:tcPr>
            <w:tcW w:w="921" w:type="pct"/>
            <w:vAlign w:val="center"/>
          </w:tcPr>
          <w:p w14:paraId="402ED816" w14:textId="30285D90" w:rsidR="0087563D" w:rsidRPr="009D3912" w:rsidRDefault="0087563D" w:rsidP="0087563D">
            <w:pPr>
              <w:rPr>
                <w:rFonts w:cs="Arial"/>
                <w:color w:val="000000"/>
                <w:sz w:val="20"/>
                <w:szCs w:val="20"/>
              </w:rPr>
            </w:pPr>
            <w:r w:rsidRPr="009D3912">
              <w:rPr>
                <w:rFonts w:cs="Arial"/>
                <w:color w:val="000000"/>
                <w:sz w:val="20"/>
                <w:szCs w:val="20"/>
              </w:rPr>
              <w:t>Öğr. Gör. Nihat PARLAK</w:t>
            </w:r>
          </w:p>
        </w:tc>
        <w:tc>
          <w:tcPr>
            <w:tcW w:w="1359" w:type="pct"/>
            <w:vAlign w:val="center"/>
          </w:tcPr>
          <w:p w14:paraId="6024A3C0" w14:textId="2F21AF91" w:rsidR="0087563D" w:rsidRPr="009D3912" w:rsidRDefault="0087563D" w:rsidP="0087563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78AADBD5" w14:textId="6D08D745" w:rsidR="0087563D" w:rsidRPr="009D3912" w:rsidRDefault="0087563D" w:rsidP="008756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3912">
              <w:rPr>
                <w:rFonts w:cs="Times New Roman"/>
                <w:b/>
                <w:sz w:val="20"/>
                <w:szCs w:val="20"/>
              </w:rPr>
              <w:t>MAE106</w:t>
            </w:r>
          </w:p>
        </w:tc>
      </w:tr>
      <w:tr w:rsidR="0087563D" w:rsidRPr="00411633" w14:paraId="03621E13" w14:textId="77777777" w:rsidTr="008A348A">
        <w:trPr>
          <w:trHeight w:val="567"/>
        </w:trPr>
        <w:tc>
          <w:tcPr>
            <w:tcW w:w="372" w:type="pct"/>
            <w:vAlign w:val="center"/>
          </w:tcPr>
          <w:p w14:paraId="46FD92DC" w14:textId="7AB1A6D8" w:rsidR="0087563D" w:rsidRPr="009D3912" w:rsidRDefault="0087563D" w:rsidP="008756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912">
              <w:rPr>
                <w:rFonts w:cs="Times New Roman"/>
                <w:sz w:val="20"/>
                <w:szCs w:val="20"/>
              </w:rPr>
              <w:t>18.01.2024 Perşembe</w:t>
            </w:r>
          </w:p>
        </w:tc>
        <w:tc>
          <w:tcPr>
            <w:tcW w:w="455" w:type="pct"/>
            <w:vAlign w:val="center"/>
          </w:tcPr>
          <w:p w14:paraId="08F7D3E6" w14:textId="77777777" w:rsidR="0087563D" w:rsidRPr="009D3912" w:rsidRDefault="0087563D" w:rsidP="0087563D">
            <w:pPr>
              <w:jc w:val="center"/>
            </w:pPr>
            <w:r w:rsidRPr="009D3912">
              <w:rPr>
                <w:sz w:val="20"/>
                <w:szCs w:val="20"/>
              </w:rPr>
              <w:t>14:00 – 15:00</w:t>
            </w:r>
          </w:p>
        </w:tc>
        <w:tc>
          <w:tcPr>
            <w:tcW w:w="1244" w:type="pct"/>
            <w:vAlign w:val="center"/>
          </w:tcPr>
          <w:p w14:paraId="2688C718" w14:textId="6A3A0CD5" w:rsidR="0087563D" w:rsidRPr="009D3912" w:rsidRDefault="0087563D" w:rsidP="0087563D">
            <w:pPr>
              <w:rPr>
                <w:rFonts w:cs="Arial"/>
                <w:color w:val="000000"/>
                <w:sz w:val="20"/>
                <w:szCs w:val="20"/>
              </w:rPr>
            </w:pPr>
            <w:r w:rsidRPr="009D3912">
              <w:rPr>
                <w:rFonts w:cs="Arial"/>
                <w:color w:val="000000"/>
                <w:sz w:val="20"/>
                <w:szCs w:val="20"/>
              </w:rPr>
              <w:t>STJ201 Staj</w:t>
            </w:r>
          </w:p>
        </w:tc>
        <w:tc>
          <w:tcPr>
            <w:tcW w:w="921" w:type="pct"/>
            <w:vAlign w:val="center"/>
          </w:tcPr>
          <w:p w14:paraId="684AA175" w14:textId="5C304C04" w:rsidR="0087563D" w:rsidRPr="009D3912" w:rsidRDefault="0087563D" w:rsidP="0087563D">
            <w:pPr>
              <w:rPr>
                <w:rFonts w:cs="Arial"/>
                <w:color w:val="000000"/>
                <w:sz w:val="20"/>
                <w:szCs w:val="20"/>
              </w:rPr>
            </w:pPr>
            <w:r w:rsidRPr="009D3912">
              <w:rPr>
                <w:rFonts w:cs="Arial"/>
                <w:color w:val="000000"/>
                <w:sz w:val="20"/>
                <w:szCs w:val="20"/>
              </w:rPr>
              <w:t>Öğr. Gör. Nihat PARLAK</w:t>
            </w:r>
          </w:p>
        </w:tc>
        <w:tc>
          <w:tcPr>
            <w:tcW w:w="1359" w:type="pct"/>
            <w:vAlign w:val="center"/>
          </w:tcPr>
          <w:p w14:paraId="1601D828" w14:textId="3A59257E" w:rsidR="0087563D" w:rsidRPr="009D3912" w:rsidRDefault="0087563D" w:rsidP="0087563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FCE2B5B" w14:textId="77777777" w:rsidR="0087563D" w:rsidRPr="009D3912" w:rsidRDefault="0087563D" w:rsidP="0087563D">
            <w:pPr>
              <w:jc w:val="center"/>
            </w:pPr>
            <w:r w:rsidRPr="009D3912">
              <w:rPr>
                <w:rFonts w:cs="Times New Roman"/>
                <w:b/>
                <w:sz w:val="20"/>
                <w:szCs w:val="20"/>
              </w:rPr>
              <w:t>MAE207</w:t>
            </w:r>
          </w:p>
        </w:tc>
      </w:tr>
    </w:tbl>
    <w:p w14:paraId="66287479" w14:textId="77777777" w:rsidR="005F1DCE" w:rsidRDefault="005F1DCE" w:rsidP="00D877D4">
      <w:pPr>
        <w:rPr>
          <w:rFonts w:cs="Times New Roman"/>
        </w:rPr>
      </w:pPr>
    </w:p>
    <w:p w14:paraId="3909414A" w14:textId="77777777" w:rsidR="00EB09AE" w:rsidRPr="00411633" w:rsidRDefault="00EB09AE" w:rsidP="00D877D4">
      <w:pPr>
        <w:rPr>
          <w:rFonts w:cs="Times New Roman"/>
        </w:rPr>
      </w:pPr>
    </w:p>
    <w:p w14:paraId="331A8CF9" w14:textId="77777777" w:rsidR="00B26DF0" w:rsidRPr="00411633" w:rsidRDefault="00B26DF0" w:rsidP="00B26DF0">
      <w:pPr>
        <w:ind w:firstLine="708"/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</w:p>
    <w:p w14:paraId="1C9F052D" w14:textId="77777777" w:rsidR="00B26DF0" w:rsidRDefault="00B26DF0" w:rsidP="00B26DF0">
      <w:pPr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 xml:space="preserve">        </w:t>
      </w:r>
      <w:r>
        <w:rPr>
          <w:rFonts w:cs="Times New Roman"/>
          <w:b/>
          <w:sz w:val="24"/>
          <w:szCs w:val="24"/>
        </w:rPr>
        <w:tab/>
        <w:t xml:space="preserve">      Öğr. Gör. Dr. Arif KARADAĞ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Dr. Öğr. </w:t>
      </w:r>
      <w:proofErr w:type="spellStart"/>
      <w:r>
        <w:rPr>
          <w:rFonts w:cs="Times New Roman"/>
          <w:b/>
          <w:sz w:val="24"/>
          <w:szCs w:val="24"/>
        </w:rPr>
        <w:t>Üy</w:t>
      </w:r>
      <w:proofErr w:type="spellEnd"/>
      <w:r>
        <w:rPr>
          <w:rFonts w:cs="Times New Roman"/>
          <w:b/>
          <w:sz w:val="24"/>
          <w:szCs w:val="24"/>
        </w:rPr>
        <w:t>. Fatih ŞEVGİN</w:t>
      </w:r>
    </w:p>
    <w:p w14:paraId="1B964539" w14:textId="77777777" w:rsidR="00B26DF0" w:rsidRDefault="00B26DF0" w:rsidP="00B26DF0">
      <w:pPr>
        <w:ind w:firstLine="708"/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Mot</w:t>
      </w:r>
      <w:proofErr w:type="spellEnd"/>
      <w:r>
        <w:rPr>
          <w:rFonts w:cs="Times New Roman"/>
          <w:b/>
          <w:sz w:val="24"/>
          <w:szCs w:val="24"/>
        </w:rPr>
        <w:t xml:space="preserve">. Araç. </w:t>
      </w:r>
      <w:proofErr w:type="gramStart"/>
      <w:r>
        <w:rPr>
          <w:rFonts w:cs="Times New Roman"/>
          <w:b/>
          <w:sz w:val="24"/>
          <w:szCs w:val="24"/>
        </w:rPr>
        <w:t>ve</w:t>
      </w:r>
      <w:proofErr w:type="gramEnd"/>
      <w:r>
        <w:rPr>
          <w:rFonts w:cs="Times New Roman"/>
          <w:b/>
          <w:sz w:val="24"/>
          <w:szCs w:val="24"/>
        </w:rPr>
        <w:t xml:space="preserve"> Ulaş. </w:t>
      </w:r>
      <w:proofErr w:type="spellStart"/>
      <w:r>
        <w:rPr>
          <w:rFonts w:cs="Times New Roman"/>
          <w:b/>
          <w:sz w:val="24"/>
          <w:szCs w:val="24"/>
        </w:rPr>
        <w:t>Tekn</w:t>
      </w:r>
      <w:proofErr w:type="spellEnd"/>
      <w:r>
        <w:rPr>
          <w:rFonts w:cs="Times New Roman"/>
          <w:b/>
          <w:sz w:val="24"/>
          <w:szCs w:val="24"/>
        </w:rPr>
        <w:t>.</w:t>
      </w:r>
      <w:r w:rsidRPr="00411633">
        <w:rPr>
          <w:rFonts w:cs="Times New Roman"/>
          <w:b/>
          <w:sz w:val="24"/>
          <w:szCs w:val="24"/>
        </w:rPr>
        <w:t xml:space="preserve"> Bölüm Bş</w:t>
      </w:r>
      <w:r>
        <w:rPr>
          <w:rFonts w:cs="Times New Roman"/>
          <w:b/>
          <w:sz w:val="24"/>
          <w:szCs w:val="24"/>
        </w:rPr>
        <w:t>k. V.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</w:t>
      </w:r>
      <w:r w:rsidRPr="00411633">
        <w:rPr>
          <w:rFonts w:cs="Times New Roman"/>
          <w:b/>
          <w:sz w:val="24"/>
          <w:szCs w:val="24"/>
        </w:rPr>
        <w:t>Müdür</w:t>
      </w:r>
    </w:p>
    <w:p w14:paraId="18E028D8" w14:textId="6754FDEC" w:rsidR="00F10A97" w:rsidRPr="00F10A97" w:rsidRDefault="00F10A97" w:rsidP="00F10A97">
      <w:pPr>
        <w:tabs>
          <w:tab w:val="left" w:pos="288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sectPr w:rsidR="00F10A97" w:rsidRPr="00F10A97" w:rsidSect="00D877D4">
      <w:pgSz w:w="16838" w:h="11906" w:orient="landscape"/>
      <w:pgMar w:top="720" w:right="720" w:bottom="720" w:left="720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64D"/>
    <w:rsid w:val="00010F80"/>
    <w:rsid w:val="000217EE"/>
    <w:rsid w:val="00022808"/>
    <w:rsid w:val="00023157"/>
    <w:rsid w:val="00033FCA"/>
    <w:rsid w:val="00040AB6"/>
    <w:rsid w:val="00040FF9"/>
    <w:rsid w:val="00045DEA"/>
    <w:rsid w:val="00052686"/>
    <w:rsid w:val="0006324A"/>
    <w:rsid w:val="00063879"/>
    <w:rsid w:val="00065DC9"/>
    <w:rsid w:val="000731AD"/>
    <w:rsid w:val="0007364D"/>
    <w:rsid w:val="000751AF"/>
    <w:rsid w:val="000A0F3F"/>
    <w:rsid w:val="000A1EE0"/>
    <w:rsid w:val="000A6004"/>
    <w:rsid w:val="000B5363"/>
    <w:rsid w:val="000E5BA7"/>
    <w:rsid w:val="000F47D9"/>
    <w:rsid w:val="000F6B57"/>
    <w:rsid w:val="0010008E"/>
    <w:rsid w:val="001033D2"/>
    <w:rsid w:val="00103EC4"/>
    <w:rsid w:val="00104F77"/>
    <w:rsid w:val="00106473"/>
    <w:rsid w:val="00127918"/>
    <w:rsid w:val="00132488"/>
    <w:rsid w:val="00140C7C"/>
    <w:rsid w:val="001817D5"/>
    <w:rsid w:val="0018712A"/>
    <w:rsid w:val="001A6104"/>
    <w:rsid w:val="001A6EB3"/>
    <w:rsid w:val="001B1F46"/>
    <w:rsid w:val="001B45F2"/>
    <w:rsid w:val="001C0267"/>
    <w:rsid w:val="001C6715"/>
    <w:rsid w:val="001E78FA"/>
    <w:rsid w:val="001F7819"/>
    <w:rsid w:val="00202421"/>
    <w:rsid w:val="002042D6"/>
    <w:rsid w:val="00212AAF"/>
    <w:rsid w:val="0023340E"/>
    <w:rsid w:val="002413A8"/>
    <w:rsid w:val="0024731A"/>
    <w:rsid w:val="00247ACC"/>
    <w:rsid w:val="002523BE"/>
    <w:rsid w:val="00262961"/>
    <w:rsid w:val="00263047"/>
    <w:rsid w:val="00265248"/>
    <w:rsid w:val="00274C32"/>
    <w:rsid w:val="00284C98"/>
    <w:rsid w:val="0028654B"/>
    <w:rsid w:val="002A6FCD"/>
    <w:rsid w:val="002B0926"/>
    <w:rsid w:val="002B2C9F"/>
    <w:rsid w:val="002B4492"/>
    <w:rsid w:val="002C12C1"/>
    <w:rsid w:val="002D1317"/>
    <w:rsid w:val="002E0256"/>
    <w:rsid w:val="0031116E"/>
    <w:rsid w:val="0032012A"/>
    <w:rsid w:val="00323BAB"/>
    <w:rsid w:val="003276B6"/>
    <w:rsid w:val="0033456C"/>
    <w:rsid w:val="00341477"/>
    <w:rsid w:val="00354D39"/>
    <w:rsid w:val="0036600D"/>
    <w:rsid w:val="00373130"/>
    <w:rsid w:val="003B538D"/>
    <w:rsid w:val="003C38D0"/>
    <w:rsid w:val="003D1190"/>
    <w:rsid w:val="003D271D"/>
    <w:rsid w:val="003E51BD"/>
    <w:rsid w:val="00401CF3"/>
    <w:rsid w:val="00411633"/>
    <w:rsid w:val="004339EB"/>
    <w:rsid w:val="00436DC5"/>
    <w:rsid w:val="004478F5"/>
    <w:rsid w:val="00461081"/>
    <w:rsid w:val="00473B21"/>
    <w:rsid w:val="0047625D"/>
    <w:rsid w:val="00481DEC"/>
    <w:rsid w:val="00483827"/>
    <w:rsid w:val="004840B4"/>
    <w:rsid w:val="00486238"/>
    <w:rsid w:val="004A53EE"/>
    <w:rsid w:val="004A6DD5"/>
    <w:rsid w:val="004B1EF4"/>
    <w:rsid w:val="004D05F8"/>
    <w:rsid w:val="004D3EA9"/>
    <w:rsid w:val="004F195D"/>
    <w:rsid w:val="004F38A7"/>
    <w:rsid w:val="00513369"/>
    <w:rsid w:val="0051786F"/>
    <w:rsid w:val="005377E2"/>
    <w:rsid w:val="00552C07"/>
    <w:rsid w:val="00581292"/>
    <w:rsid w:val="0058479F"/>
    <w:rsid w:val="00594380"/>
    <w:rsid w:val="00594F51"/>
    <w:rsid w:val="005979F2"/>
    <w:rsid w:val="005A2F02"/>
    <w:rsid w:val="005A3592"/>
    <w:rsid w:val="005A5321"/>
    <w:rsid w:val="005B49D6"/>
    <w:rsid w:val="005C637D"/>
    <w:rsid w:val="005D0012"/>
    <w:rsid w:val="005E7393"/>
    <w:rsid w:val="005F1DCE"/>
    <w:rsid w:val="006065AF"/>
    <w:rsid w:val="00634FC3"/>
    <w:rsid w:val="00636122"/>
    <w:rsid w:val="00640D57"/>
    <w:rsid w:val="00647439"/>
    <w:rsid w:val="0065349B"/>
    <w:rsid w:val="006840BC"/>
    <w:rsid w:val="006878A8"/>
    <w:rsid w:val="00697301"/>
    <w:rsid w:val="006A1725"/>
    <w:rsid w:val="006B2AEE"/>
    <w:rsid w:val="006C3574"/>
    <w:rsid w:val="006D3365"/>
    <w:rsid w:val="006E2162"/>
    <w:rsid w:val="006E7283"/>
    <w:rsid w:val="006E7B85"/>
    <w:rsid w:val="006F6425"/>
    <w:rsid w:val="00715575"/>
    <w:rsid w:val="00731AFE"/>
    <w:rsid w:val="00742B0A"/>
    <w:rsid w:val="0074314B"/>
    <w:rsid w:val="00752731"/>
    <w:rsid w:val="00764B1A"/>
    <w:rsid w:val="00780526"/>
    <w:rsid w:val="00787EA8"/>
    <w:rsid w:val="00792424"/>
    <w:rsid w:val="007A3486"/>
    <w:rsid w:val="007B0B1C"/>
    <w:rsid w:val="007B3B06"/>
    <w:rsid w:val="007B548C"/>
    <w:rsid w:val="007B744F"/>
    <w:rsid w:val="007C0C5A"/>
    <w:rsid w:val="007C2025"/>
    <w:rsid w:val="007C4066"/>
    <w:rsid w:val="007C6835"/>
    <w:rsid w:val="007D1875"/>
    <w:rsid w:val="007E1B42"/>
    <w:rsid w:val="007F6116"/>
    <w:rsid w:val="0080486A"/>
    <w:rsid w:val="00812EE6"/>
    <w:rsid w:val="00825342"/>
    <w:rsid w:val="00831775"/>
    <w:rsid w:val="00834545"/>
    <w:rsid w:val="0084150E"/>
    <w:rsid w:val="0084662E"/>
    <w:rsid w:val="00857C99"/>
    <w:rsid w:val="0086517F"/>
    <w:rsid w:val="0087563D"/>
    <w:rsid w:val="00875C7F"/>
    <w:rsid w:val="00893FA7"/>
    <w:rsid w:val="0089431E"/>
    <w:rsid w:val="00897011"/>
    <w:rsid w:val="008A348A"/>
    <w:rsid w:val="008A4171"/>
    <w:rsid w:val="008B7D78"/>
    <w:rsid w:val="008D0EC8"/>
    <w:rsid w:val="008D1409"/>
    <w:rsid w:val="008E0380"/>
    <w:rsid w:val="008E71C4"/>
    <w:rsid w:val="008F5EFD"/>
    <w:rsid w:val="00901B90"/>
    <w:rsid w:val="00905120"/>
    <w:rsid w:val="00906E0D"/>
    <w:rsid w:val="009076A0"/>
    <w:rsid w:val="00913C35"/>
    <w:rsid w:val="00923AC2"/>
    <w:rsid w:val="00924DEB"/>
    <w:rsid w:val="009257B1"/>
    <w:rsid w:val="00936292"/>
    <w:rsid w:val="00950226"/>
    <w:rsid w:val="009523B2"/>
    <w:rsid w:val="00981594"/>
    <w:rsid w:val="00981713"/>
    <w:rsid w:val="00982861"/>
    <w:rsid w:val="00990FED"/>
    <w:rsid w:val="009A35A3"/>
    <w:rsid w:val="009B3E48"/>
    <w:rsid w:val="009B6005"/>
    <w:rsid w:val="009B6E93"/>
    <w:rsid w:val="009C35C4"/>
    <w:rsid w:val="009C5094"/>
    <w:rsid w:val="009D220D"/>
    <w:rsid w:val="009D3912"/>
    <w:rsid w:val="009D4D28"/>
    <w:rsid w:val="009D7751"/>
    <w:rsid w:val="009E5DC1"/>
    <w:rsid w:val="009F7C35"/>
    <w:rsid w:val="00A01D8C"/>
    <w:rsid w:val="00A65B59"/>
    <w:rsid w:val="00A7603B"/>
    <w:rsid w:val="00A802E7"/>
    <w:rsid w:val="00A814E3"/>
    <w:rsid w:val="00A92CDC"/>
    <w:rsid w:val="00AA1232"/>
    <w:rsid w:val="00AA3D4D"/>
    <w:rsid w:val="00AA6096"/>
    <w:rsid w:val="00AB546D"/>
    <w:rsid w:val="00AC1694"/>
    <w:rsid w:val="00AC5615"/>
    <w:rsid w:val="00AF79F9"/>
    <w:rsid w:val="00B00B4A"/>
    <w:rsid w:val="00B15A6D"/>
    <w:rsid w:val="00B20E78"/>
    <w:rsid w:val="00B21766"/>
    <w:rsid w:val="00B26DF0"/>
    <w:rsid w:val="00B30A45"/>
    <w:rsid w:val="00B368A8"/>
    <w:rsid w:val="00B5228C"/>
    <w:rsid w:val="00B55798"/>
    <w:rsid w:val="00B64FC9"/>
    <w:rsid w:val="00B6657B"/>
    <w:rsid w:val="00B703CA"/>
    <w:rsid w:val="00B81243"/>
    <w:rsid w:val="00BA18F8"/>
    <w:rsid w:val="00BC117D"/>
    <w:rsid w:val="00BC1A99"/>
    <w:rsid w:val="00BC5626"/>
    <w:rsid w:val="00BD25B7"/>
    <w:rsid w:val="00BD2D58"/>
    <w:rsid w:val="00BE716F"/>
    <w:rsid w:val="00BF04D0"/>
    <w:rsid w:val="00BF512A"/>
    <w:rsid w:val="00BF6E3E"/>
    <w:rsid w:val="00C03612"/>
    <w:rsid w:val="00C163FB"/>
    <w:rsid w:val="00C239A5"/>
    <w:rsid w:val="00C30299"/>
    <w:rsid w:val="00C30DFB"/>
    <w:rsid w:val="00C53BDE"/>
    <w:rsid w:val="00C566E1"/>
    <w:rsid w:val="00C65A0C"/>
    <w:rsid w:val="00C707B0"/>
    <w:rsid w:val="00C7130F"/>
    <w:rsid w:val="00C75F2D"/>
    <w:rsid w:val="00CA028D"/>
    <w:rsid w:val="00CC2722"/>
    <w:rsid w:val="00CC2B6E"/>
    <w:rsid w:val="00CD02B8"/>
    <w:rsid w:val="00CD2C74"/>
    <w:rsid w:val="00CF099C"/>
    <w:rsid w:val="00CF75E1"/>
    <w:rsid w:val="00D04C1C"/>
    <w:rsid w:val="00D07647"/>
    <w:rsid w:val="00D253BD"/>
    <w:rsid w:val="00D47525"/>
    <w:rsid w:val="00D73727"/>
    <w:rsid w:val="00D77C85"/>
    <w:rsid w:val="00D811A1"/>
    <w:rsid w:val="00D877D4"/>
    <w:rsid w:val="00DA11E7"/>
    <w:rsid w:val="00DA3B84"/>
    <w:rsid w:val="00DA66DA"/>
    <w:rsid w:val="00DB22EE"/>
    <w:rsid w:val="00DB2779"/>
    <w:rsid w:val="00DB772F"/>
    <w:rsid w:val="00DC19E3"/>
    <w:rsid w:val="00DC1E66"/>
    <w:rsid w:val="00DD4588"/>
    <w:rsid w:val="00DD6B1E"/>
    <w:rsid w:val="00E246E4"/>
    <w:rsid w:val="00E37B13"/>
    <w:rsid w:val="00E471BD"/>
    <w:rsid w:val="00E62539"/>
    <w:rsid w:val="00E75507"/>
    <w:rsid w:val="00E75C58"/>
    <w:rsid w:val="00E7782D"/>
    <w:rsid w:val="00EA2828"/>
    <w:rsid w:val="00EA4C4B"/>
    <w:rsid w:val="00EA708A"/>
    <w:rsid w:val="00EB09AE"/>
    <w:rsid w:val="00EB1A7F"/>
    <w:rsid w:val="00EB1BF3"/>
    <w:rsid w:val="00EB7351"/>
    <w:rsid w:val="00EC287D"/>
    <w:rsid w:val="00ED1F19"/>
    <w:rsid w:val="00EE108E"/>
    <w:rsid w:val="00EE3194"/>
    <w:rsid w:val="00EF3273"/>
    <w:rsid w:val="00EF6A9E"/>
    <w:rsid w:val="00F03516"/>
    <w:rsid w:val="00F10A97"/>
    <w:rsid w:val="00F10DC4"/>
    <w:rsid w:val="00F131FC"/>
    <w:rsid w:val="00F20399"/>
    <w:rsid w:val="00F22A6B"/>
    <w:rsid w:val="00F300A8"/>
    <w:rsid w:val="00F3340E"/>
    <w:rsid w:val="00F35DFD"/>
    <w:rsid w:val="00F41F94"/>
    <w:rsid w:val="00F51F94"/>
    <w:rsid w:val="00F57272"/>
    <w:rsid w:val="00F63442"/>
    <w:rsid w:val="00F7053A"/>
    <w:rsid w:val="00F71354"/>
    <w:rsid w:val="00F74106"/>
    <w:rsid w:val="00F76FEF"/>
    <w:rsid w:val="00F77A6D"/>
    <w:rsid w:val="00F873C6"/>
    <w:rsid w:val="00F9428C"/>
    <w:rsid w:val="00F97EB1"/>
    <w:rsid w:val="00FA23D1"/>
    <w:rsid w:val="00FA481C"/>
    <w:rsid w:val="00FC7D43"/>
    <w:rsid w:val="00FD0A36"/>
    <w:rsid w:val="00FD1F71"/>
    <w:rsid w:val="00FE47C9"/>
    <w:rsid w:val="00FF5FF6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46849"/>
  <w15:docId w15:val="{2743E2A4-5AEF-4A16-A928-FE92D377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7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15594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2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61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AE4D-1A5A-41BB-B061-D3D1FD8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cuksagir</dc:creator>
  <cp:lastModifiedBy>Nihat PARLAK</cp:lastModifiedBy>
  <cp:revision>23</cp:revision>
  <cp:lastPrinted>2016-03-21T08:53:00Z</cp:lastPrinted>
  <dcterms:created xsi:type="dcterms:W3CDTF">2023-10-24T13:56:00Z</dcterms:created>
  <dcterms:modified xsi:type="dcterms:W3CDTF">2023-12-11T09:12:00Z</dcterms:modified>
</cp:coreProperties>
</file>